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FF15" w14:textId="77777777" w:rsidR="00526985" w:rsidRDefault="00526985" w:rsidP="007C5C2F">
      <w:pPr>
        <w:pStyle w:val="Heading1"/>
        <w:framePr w:w="3526" w:h="1831" w:hRule="exact" w:wrap="auto" w:x="8206" w:y="-29"/>
        <w:rPr>
          <w:rFonts w:ascii="Arial" w:hAnsi="Arial"/>
        </w:rPr>
      </w:pPr>
      <w:r>
        <w:rPr>
          <w:rFonts w:ascii="Arial" w:hAnsi="Arial"/>
        </w:rPr>
        <w:t>Department of Workforce Development</w:t>
      </w:r>
    </w:p>
    <w:p w14:paraId="678E97D3" w14:textId="77777777" w:rsidR="00526985" w:rsidRDefault="00526985" w:rsidP="007C5C2F">
      <w:pPr>
        <w:framePr w:w="3526" w:h="1831" w:hRule="exact" w:hSpace="180" w:wrap="auto" w:vAnchor="text" w:hAnchor="page" w:x="8206" w:y="-29"/>
        <w:tabs>
          <w:tab w:val="left" w:pos="702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Worker’s Compensation Division</w:t>
      </w:r>
    </w:p>
    <w:p w14:paraId="646379A1" w14:textId="77777777" w:rsidR="00526985" w:rsidRDefault="00526985" w:rsidP="007C5C2F">
      <w:pPr>
        <w:framePr w:w="3526" w:h="1831" w:hRule="exact" w:hSpace="180" w:wrap="auto" w:vAnchor="text" w:hAnchor="page" w:x="8206" w:y="-29"/>
        <w:tabs>
          <w:tab w:val="left" w:pos="7020"/>
        </w:tabs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201 E. Washington Ave.</w:t>
          </w:r>
        </w:smartTag>
      </w:smartTag>
      <w:r>
        <w:rPr>
          <w:rFonts w:ascii="Arial" w:hAnsi="Arial"/>
          <w:sz w:val="16"/>
        </w:rPr>
        <w:t>, Rm. C100</w:t>
      </w:r>
    </w:p>
    <w:p w14:paraId="573DF89E" w14:textId="77777777" w:rsidR="00526985" w:rsidRDefault="00526985" w:rsidP="007C5C2F">
      <w:pPr>
        <w:framePr w:w="3526" w:h="1831" w:hRule="exact" w:hSpace="180" w:wrap="auto" w:vAnchor="text" w:hAnchor="page" w:x="8206" w:y="-29"/>
        <w:tabs>
          <w:tab w:val="left" w:pos="7020"/>
        </w:tabs>
        <w:rPr>
          <w:rFonts w:ascii="Arial" w:hAnsi="Arial"/>
          <w:sz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sz w:val="16"/>
            </w:rPr>
            <w:t>P.O. Box</w:t>
          </w:r>
        </w:smartTag>
        <w:r>
          <w:rPr>
            <w:rFonts w:ascii="Arial" w:hAnsi="Arial"/>
            <w:sz w:val="16"/>
          </w:rPr>
          <w:t xml:space="preserve"> 7901</w:t>
        </w:r>
      </w:smartTag>
    </w:p>
    <w:p w14:paraId="7F77AB26" w14:textId="77777777" w:rsidR="00526985" w:rsidRDefault="00526985" w:rsidP="007C5C2F">
      <w:pPr>
        <w:framePr w:w="3526" w:h="1831" w:hRule="exact" w:hSpace="180" w:wrap="auto" w:vAnchor="text" w:hAnchor="page" w:x="8206" w:y="-29"/>
        <w:tabs>
          <w:tab w:val="left" w:pos="702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adison, WI  53707</w:t>
      </w:r>
    </w:p>
    <w:p w14:paraId="2CEDC445" w14:textId="77777777" w:rsidR="00526985" w:rsidRDefault="00526985" w:rsidP="007C5C2F">
      <w:pPr>
        <w:framePr w:w="3526" w:h="1831" w:hRule="exact" w:hSpace="180" w:wrap="auto" w:vAnchor="text" w:hAnchor="page" w:x="8206" w:y="-29"/>
        <w:tabs>
          <w:tab w:val="left" w:pos="702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Telephone: (608) 26</w:t>
      </w:r>
      <w:r w:rsidR="007C5C2F">
        <w:rPr>
          <w:rFonts w:ascii="Arial" w:hAnsi="Arial"/>
          <w:sz w:val="16"/>
        </w:rPr>
        <w:t>6-1340</w:t>
      </w:r>
      <w:r>
        <w:rPr>
          <w:rFonts w:ascii="Arial" w:hAnsi="Arial"/>
          <w:sz w:val="16"/>
        </w:rPr>
        <w:t xml:space="preserve"> </w:t>
      </w:r>
    </w:p>
    <w:p w14:paraId="388F6176" w14:textId="77777777" w:rsidR="00526985" w:rsidRDefault="00526985" w:rsidP="007C5C2F">
      <w:pPr>
        <w:framePr w:w="3526" w:h="1831" w:hRule="exact" w:hSpace="180" w:wrap="auto" w:vAnchor="text" w:hAnchor="page" w:x="8206" w:y="-29"/>
        <w:tabs>
          <w:tab w:val="left" w:pos="702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: (608) 2</w:t>
      </w:r>
      <w:r w:rsidR="003D7AFF">
        <w:rPr>
          <w:rFonts w:ascii="Arial" w:hAnsi="Arial"/>
          <w:sz w:val="16"/>
        </w:rPr>
        <w:t>60-3143</w:t>
      </w:r>
    </w:p>
    <w:p w14:paraId="6F9AAFE6" w14:textId="77777777" w:rsidR="00526985" w:rsidRDefault="00357886" w:rsidP="007C5C2F">
      <w:pPr>
        <w:pStyle w:val="BodyText"/>
        <w:framePr w:w="3526" w:h="1831" w:hRule="exact" w:hSpace="180" w:wrap="auto" w:vAnchor="text" w:hAnchor="page" w:x="8206" w:y="-29"/>
        <w:rPr>
          <w:rFonts w:ascii="Arial" w:hAnsi="Arial"/>
          <w:noProof/>
        </w:rPr>
      </w:pPr>
      <w:r>
        <w:rPr>
          <w:rFonts w:ascii="Arial" w:hAnsi="Arial"/>
          <w:noProof/>
        </w:rPr>
        <w:t>http</w:t>
      </w:r>
      <w:r w:rsidR="00B00CF2">
        <w:rPr>
          <w:rFonts w:ascii="Arial" w:hAnsi="Arial"/>
          <w:noProof/>
        </w:rPr>
        <w:t>s</w:t>
      </w:r>
      <w:r>
        <w:rPr>
          <w:rFonts w:ascii="Arial" w:hAnsi="Arial"/>
          <w:noProof/>
        </w:rPr>
        <w:t>://</w:t>
      </w:r>
      <w:r w:rsidR="00526985">
        <w:rPr>
          <w:rFonts w:ascii="Arial" w:hAnsi="Arial"/>
          <w:noProof/>
        </w:rPr>
        <w:t>dwd.wisconsin</w:t>
      </w:r>
      <w:r>
        <w:rPr>
          <w:rFonts w:ascii="Arial" w:hAnsi="Arial"/>
          <w:noProof/>
        </w:rPr>
        <w:t>.gov</w:t>
      </w:r>
      <w:r w:rsidR="00526985">
        <w:rPr>
          <w:rFonts w:ascii="Arial" w:hAnsi="Arial"/>
          <w:noProof/>
        </w:rPr>
        <w:t>/wc</w:t>
      </w:r>
    </w:p>
    <w:p w14:paraId="1C5B0810" w14:textId="77777777" w:rsidR="00526985" w:rsidRDefault="00526985" w:rsidP="007C5C2F">
      <w:pPr>
        <w:pStyle w:val="BodyText"/>
        <w:framePr w:w="3526" w:h="1831" w:hRule="exact" w:hSpace="180" w:wrap="auto" w:vAnchor="text" w:hAnchor="page" w:x="8206" w:y="-29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e-mail: </w:t>
      </w:r>
      <w:r w:rsidR="007C5C2F">
        <w:rPr>
          <w:rFonts w:ascii="Arial" w:hAnsi="Arial"/>
          <w:noProof/>
        </w:rPr>
        <w:t>wchealthcostdispute</w:t>
      </w:r>
      <w:r>
        <w:rPr>
          <w:rFonts w:ascii="Arial" w:hAnsi="Arial"/>
          <w:noProof/>
        </w:rPr>
        <w:t>@dwd.wisconsin.gov</w:t>
      </w:r>
    </w:p>
    <w:p w14:paraId="6B510AE0" w14:textId="77777777" w:rsidR="00526985" w:rsidRDefault="00526985" w:rsidP="007C5C2F">
      <w:pPr>
        <w:tabs>
          <w:tab w:val="left" w:pos="7200"/>
        </w:tabs>
        <w:spacing w:line="240" w:lineRule="exac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SONABLENESS OF FEE</w:t>
      </w:r>
    </w:p>
    <w:p w14:paraId="1F1B3501" w14:textId="77777777" w:rsidR="00526985" w:rsidRDefault="00526985" w:rsidP="00E823BA">
      <w:pPr>
        <w:tabs>
          <w:tab w:val="left" w:pos="7200"/>
        </w:tabs>
        <w:spacing w:before="20" w:line="240" w:lineRule="exac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UTE RESOLUTION REQUEST</w:t>
      </w:r>
    </w:p>
    <w:p w14:paraId="71CD2421" w14:textId="77777777" w:rsidR="00526985" w:rsidRDefault="00526985">
      <w:pPr>
        <w:rPr>
          <w:rFonts w:ascii="Arial" w:hAnsi="Arial"/>
          <w:b/>
          <w:sz w:val="22"/>
        </w:rPr>
      </w:pPr>
    </w:p>
    <w:p w14:paraId="65EFEBBD" w14:textId="77777777" w:rsidR="00526985" w:rsidRPr="00540FBD" w:rsidRDefault="00526985">
      <w:pPr>
        <w:rPr>
          <w:rFonts w:ascii="Arial" w:hAnsi="Arial"/>
          <w:b/>
          <w:sz w:val="21"/>
          <w:szCs w:val="21"/>
        </w:rPr>
      </w:pPr>
      <w:r w:rsidRPr="00540FBD">
        <w:rPr>
          <w:rFonts w:ascii="Arial" w:hAnsi="Arial"/>
          <w:b/>
          <w:sz w:val="21"/>
          <w:szCs w:val="21"/>
        </w:rPr>
        <w:t>Direct all inquiries to</w:t>
      </w:r>
      <w:r w:rsidR="007C5C2F" w:rsidRPr="00540FBD">
        <w:rPr>
          <w:rFonts w:ascii="Arial" w:hAnsi="Arial"/>
          <w:b/>
          <w:sz w:val="21"/>
          <w:szCs w:val="21"/>
        </w:rPr>
        <w:t xml:space="preserve"> the Health</w:t>
      </w:r>
      <w:r w:rsidRPr="00540FBD">
        <w:rPr>
          <w:rFonts w:ascii="Arial" w:hAnsi="Arial"/>
          <w:b/>
          <w:sz w:val="21"/>
          <w:szCs w:val="21"/>
        </w:rPr>
        <w:t xml:space="preserve"> Cost Dispute Unit</w:t>
      </w:r>
      <w:r w:rsidR="007C5C2F" w:rsidRPr="00540FBD">
        <w:rPr>
          <w:rFonts w:ascii="Arial" w:hAnsi="Arial"/>
          <w:b/>
          <w:sz w:val="21"/>
          <w:szCs w:val="21"/>
        </w:rPr>
        <w:t>.</w:t>
      </w:r>
    </w:p>
    <w:p w14:paraId="4033A546" w14:textId="77777777" w:rsidR="00526985" w:rsidRPr="00540FBD" w:rsidRDefault="00526985">
      <w:pPr>
        <w:pStyle w:val="CommentText"/>
        <w:rPr>
          <w:rFonts w:ascii="Arial" w:hAnsi="Arial"/>
          <w:sz w:val="21"/>
          <w:szCs w:val="21"/>
        </w:rPr>
      </w:pPr>
    </w:p>
    <w:p w14:paraId="185852B0" w14:textId="77777777" w:rsidR="007C5C2F" w:rsidRDefault="00D64A96">
      <w:pPr>
        <w:pStyle w:val="CommentText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Fax </w:t>
      </w:r>
      <w:r w:rsidR="007C5C2F" w:rsidRPr="00540FBD">
        <w:rPr>
          <w:rFonts w:ascii="Arial" w:hAnsi="Arial"/>
          <w:b/>
          <w:bCs/>
          <w:sz w:val="21"/>
          <w:szCs w:val="21"/>
        </w:rPr>
        <w:t>application packets to</w:t>
      </w:r>
      <w:r>
        <w:rPr>
          <w:rFonts w:ascii="Arial" w:hAnsi="Arial"/>
          <w:b/>
          <w:bCs/>
          <w:sz w:val="21"/>
          <w:szCs w:val="21"/>
        </w:rPr>
        <w:t xml:space="preserve"> 1-608-260-3143 or mail to</w:t>
      </w:r>
      <w:r w:rsidR="007C5C2F" w:rsidRPr="00540FBD">
        <w:rPr>
          <w:rFonts w:ascii="Arial" w:hAnsi="Arial"/>
          <w:b/>
          <w:bCs/>
          <w:sz w:val="21"/>
          <w:szCs w:val="21"/>
        </w:rPr>
        <w:t xml:space="preserve"> the Department's P.O. Box address</w:t>
      </w:r>
      <w:r>
        <w:rPr>
          <w:rFonts w:ascii="Arial" w:hAnsi="Arial"/>
          <w:b/>
          <w:bCs/>
          <w:sz w:val="21"/>
          <w:szCs w:val="21"/>
        </w:rPr>
        <w:t>.</w:t>
      </w:r>
    </w:p>
    <w:p w14:paraId="0F68DEC4" w14:textId="77777777" w:rsidR="00F16B51" w:rsidRDefault="00F16B51">
      <w:pPr>
        <w:pStyle w:val="CommentText"/>
        <w:rPr>
          <w:rFonts w:ascii="Arial" w:hAnsi="Arial"/>
          <w:b/>
          <w:bCs/>
          <w:sz w:val="21"/>
          <w:szCs w:val="21"/>
        </w:rPr>
      </w:pPr>
    </w:p>
    <w:p w14:paraId="4536BADA" w14:textId="77777777" w:rsidR="00843B17" w:rsidRDefault="00F16B51">
      <w:pPr>
        <w:pStyle w:val="CommentText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INSTRUCTIONS: Complete Sections 1-5. A complete application includes form WKC-9498, health claim forms, medical notes, and all correspondence related to the charges in dispute.</w:t>
      </w:r>
    </w:p>
    <w:p w14:paraId="5FAB1921" w14:textId="77777777" w:rsidR="00F16B51" w:rsidRPr="00540FBD" w:rsidRDefault="00F16B51">
      <w:pPr>
        <w:pStyle w:val="CommentText"/>
        <w:rPr>
          <w:rFonts w:ascii="Arial" w:hAnsi="Arial"/>
          <w:b/>
          <w:bCs/>
          <w:sz w:val="21"/>
          <w:szCs w:val="21"/>
        </w:rPr>
      </w:pPr>
    </w:p>
    <w:p w14:paraId="41F00252" w14:textId="77777777" w:rsidR="00540FBD" w:rsidRPr="00706CF1" w:rsidRDefault="00FB0D69" w:rsidP="00540FBD">
      <w:pPr>
        <w:tabs>
          <w:tab w:val="left" w:pos="450"/>
          <w:tab w:val="left" w:pos="9360"/>
        </w:tabs>
        <w:rPr>
          <w:b/>
        </w:rPr>
      </w:pPr>
      <w:r>
        <w:t>The Department of Workforce Development (DWD) administers the Worker's Compensation Act, Chapter 102 Wis. Stats</w:t>
      </w:r>
      <w:proofErr w:type="gramStart"/>
      <w:r>
        <w:t xml:space="preserve">.  </w:t>
      </w:r>
      <w:proofErr w:type="gramEnd"/>
      <w:r>
        <w:t xml:space="preserve"> The purpose of this form is to assist with the procurement of information related to or required by Chapter 102</w:t>
      </w:r>
      <w:proofErr w:type="gramStart"/>
      <w:r>
        <w:t xml:space="preserve">.  </w:t>
      </w:r>
      <w:proofErr w:type="gramEnd"/>
      <w:r>
        <w:t>Completion of this form is voluntary and failure to complete said form may result in a delay in the administration of Chapter 102</w:t>
      </w:r>
      <w:proofErr w:type="gramStart"/>
      <w:r>
        <w:t xml:space="preserve">.  </w:t>
      </w:r>
      <w:proofErr w:type="gramEnd"/>
      <w:r>
        <w:t xml:space="preserve"> DWD may use the personally identifiable information (PII) it obtains from you on this form for purposes other than those for which it is being collected</w:t>
      </w:r>
      <w:proofErr w:type="gramStart"/>
      <w:r>
        <w:t xml:space="preserve">.  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1998"/>
      </w:tblGrid>
      <w:tr w:rsidR="00526985" w14:paraId="087E4A62" w14:textId="77777777">
        <w:tc>
          <w:tcPr>
            <w:tcW w:w="9018" w:type="dxa"/>
          </w:tcPr>
          <w:p w14:paraId="2F95DCE1" w14:textId="77777777" w:rsidR="00526985" w:rsidRDefault="00540FBD">
            <w:pPr>
              <w:tabs>
                <w:tab w:val="left" w:pos="450"/>
                <w:tab w:val="left" w:pos="9360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SECTION 1 - Provide the dates requested in paragraphs A &amp; B in the column at right</w:t>
            </w:r>
          </w:p>
        </w:tc>
        <w:tc>
          <w:tcPr>
            <w:tcW w:w="1998" w:type="dxa"/>
          </w:tcPr>
          <w:p w14:paraId="23477C75" w14:textId="77777777" w:rsidR="00526985" w:rsidRDefault="00526985">
            <w:pPr>
              <w:tabs>
                <w:tab w:val="left" w:pos="450"/>
                <w:tab w:val="left" w:pos="9360"/>
              </w:tabs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526985" w14:paraId="3760DB4C" w14:textId="77777777" w:rsidTr="00FA78B9">
        <w:tc>
          <w:tcPr>
            <w:tcW w:w="9018" w:type="dxa"/>
          </w:tcPr>
          <w:p w14:paraId="6FF835B7" w14:textId="77777777" w:rsidR="00526985" w:rsidRDefault="00526985">
            <w:pPr>
              <w:tabs>
                <w:tab w:val="left" w:pos="360"/>
                <w:tab w:val="left" w:pos="9360"/>
              </w:tabs>
              <w:spacing w:before="40" w:after="40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  <w:r>
              <w:rPr>
                <w:rFonts w:ascii="Arial" w:hAnsi="Arial"/>
              </w:rPr>
              <w:tab/>
              <w:t xml:space="preserve">Date </w:t>
            </w:r>
            <w:r w:rsidR="00307AD7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ealth care provider first billed insurer or self-insurer.</w:t>
            </w:r>
          </w:p>
          <w:p w14:paraId="20319C74" w14:textId="77777777" w:rsidR="00526985" w:rsidRDefault="00526985">
            <w:pPr>
              <w:tabs>
                <w:tab w:val="left" w:pos="1080"/>
                <w:tab w:val="left" w:pos="9360"/>
              </w:tabs>
              <w:spacing w:before="40" w:after="40"/>
              <w:ind w:left="1080" w:hanging="7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 xml:space="preserve">The provider has 6 months to file a dispute resolution request with the department from the date the insurer or self-insurer first </w:t>
            </w:r>
            <w:r w:rsidR="00873F62">
              <w:rPr>
                <w:rFonts w:ascii="Arial" w:hAnsi="Arial"/>
                <w:sz w:val="18"/>
              </w:rPr>
              <w:t>disputes the reasonableness of the fee charged</w:t>
            </w:r>
            <w:r w:rsidR="00540FBD">
              <w:rPr>
                <w:rFonts w:ascii="Arial" w:hAnsi="Arial"/>
                <w:sz w:val="18"/>
              </w:rPr>
              <w:t>.</w:t>
            </w:r>
          </w:p>
        </w:tc>
        <w:bookmarkStart w:id="0" w:name="Text1"/>
        <w:tc>
          <w:tcPr>
            <w:tcW w:w="1998" w:type="dxa"/>
            <w:vAlign w:val="center"/>
          </w:tcPr>
          <w:p w14:paraId="2A4BC211" w14:textId="77777777" w:rsidR="00526985" w:rsidRDefault="00FA78B9" w:rsidP="00FA78B9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526985" w14:paraId="1177CDB8" w14:textId="77777777" w:rsidTr="00FA78B9">
        <w:tc>
          <w:tcPr>
            <w:tcW w:w="9018" w:type="dxa"/>
          </w:tcPr>
          <w:p w14:paraId="19C9B346" w14:textId="77777777" w:rsidR="00526985" w:rsidRDefault="00526985">
            <w:pPr>
              <w:tabs>
                <w:tab w:val="left" w:pos="360"/>
                <w:tab w:val="left" w:pos="9360"/>
              </w:tabs>
              <w:spacing w:before="40" w:after="40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  <w:r>
              <w:rPr>
                <w:rFonts w:ascii="Arial" w:hAnsi="Arial"/>
              </w:rPr>
              <w:tab/>
              <w:t>Date insurer or self-insurer first</w:t>
            </w:r>
            <w:r w:rsidRPr="00AA2314">
              <w:rPr>
                <w:rFonts w:ascii="Arial" w:hAnsi="Arial"/>
              </w:rPr>
              <w:t xml:space="preserve"> </w:t>
            </w:r>
            <w:r w:rsidR="00873F62" w:rsidRPr="00AA2314">
              <w:rPr>
                <w:rFonts w:ascii="Arial" w:hAnsi="Arial"/>
              </w:rPr>
              <w:t>disputes the reasonableness of the fee charged</w:t>
            </w:r>
            <w:r w:rsidRPr="00AA2314">
              <w:rPr>
                <w:rFonts w:ascii="Arial" w:hAnsi="Arial"/>
              </w:rPr>
              <w:t>.</w:t>
            </w:r>
          </w:p>
          <w:p w14:paraId="69EF54E7" w14:textId="77777777" w:rsidR="00526985" w:rsidRDefault="00526985">
            <w:pPr>
              <w:tabs>
                <w:tab w:val="left" w:pos="1080"/>
                <w:tab w:val="left" w:pos="9360"/>
              </w:tabs>
              <w:spacing w:before="40" w:after="40"/>
              <w:ind w:left="1080" w:hanging="72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If this date is not within 30 days of the billing date shown in Section 1A, the insurer shall compute and pay interest from this date if the provider prevails.</w:t>
            </w:r>
          </w:p>
        </w:tc>
        <w:tc>
          <w:tcPr>
            <w:tcW w:w="1998" w:type="dxa"/>
            <w:vAlign w:val="center"/>
          </w:tcPr>
          <w:p w14:paraId="1D98FEE8" w14:textId="77777777" w:rsidR="00526985" w:rsidRDefault="007A26C5" w:rsidP="00FA78B9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3C1BD19A" w14:textId="77777777" w:rsidR="00526985" w:rsidRPr="00E823BA" w:rsidRDefault="00526985">
      <w:pPr>
        <w:tabs>
          <w:tab w:val="left" w:pos="450"/>
          <w:tab w:val="left" w:pos="9360"/>
        </w:tabs>
        <w:ind w:left="450" w:hanging="450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990"/>
        <w:gridCol w:w="1008"/>
      </w:tblGrid>
      <w:tr w:rsidR="00526985" w14:paraId="7182C4AD" w14:textId="77777777">
        <w:trPr>
          <w:cantSplit/>
        </w:trPr>
        <w:tc>
          <w:tcPr>
            <w:tcW w:w="9018" w:type="dxa"/>
          </w:tcPr>
          <w:p w14:paraId="1244DEE9" w14:textId="77777777" w:rsidR="00526985" w:rsidRDefault="00526985">
            <w:pPr>
              <w:tabs>
                <w:tab w:val="left" w:pos="450"/>
                <w:tab w:val="left" w:pos="9360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SECTION 2</w:t>
            </w:r>
          </w:p>
        </w:tc>
        <w:tc>
          <w:tcPr>
            <w:tcW w:w="990" w:type="dxa"/>
          </w:tcPr>
          <w:p w14:paraId="77283B93" w14:textId="77777777" w:rsidR="00526985" w:rsidRDefault="00526985">
            <w:pPr>
              <w:tabs>
                <w:tab w:val="left" w:pos="450"/>
                <w:tab w:val="left" w:pos="9360"/>
              </w:tabs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008" w:type="dxa"/>
          </w:tcPr>
          <w:p w14:paraId="5D8279AD" w14:textId="77777777" w:rsidR="00526985" w:rsidRDefault="00526985">
            <w:pPr>
              <w:tabs>
                <w:tab w:val="left" w:pos="450"/>
                <w:tab w:val="left" w:pos="9360"/>
              </w:tabs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526985" w14:paraId="2B852173" w14:textId="77777777" w:rsidTr="00323F10">
        <w:trPr>
          <w:cantSplit/>
        </w:trPr>
        <w:tc>
          <w:tcPr>
            <w:tcW w:w="9018" w:type="dxa"/>
          </w:tcPr>
          <w:p w14:paraId="40C01117" w14:textId="77777777" w:rsidR="00526985" w:rsidRDefault="00873F62">
            <w:pPr>
              <w:pStyle w:val="List"/>
              <w:tabs>
                <w:tab w:val="left" w:pos="360"/>
                <w:tab w:val="left" w:pos="9360"/>
              </w:tabs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.</w:t>
            </w:r>
            <w:r>
              <w:rPr>
                <w:rFonts w:ascii="Arial" w:hAnsi="Arial"/>
              </w:rPr>
              <w:tab/>
              <w:t>In disputing the</w:t>
            </w:r>
            <w:r w:rsidR="00526985">
              <w:rPr>
                <w:rFonts w:ascii="Arial" w:hAnsi="Arial"/>
              </w:rPr>
              <w:t xml:space="preserve"> fees listed in Section 4, did the insurer state it was using a database certified by the department?</w:t>
            </w:r>
          </w:p>
        </w:tc>
        <w:tc>
          <w:tcPr>
            <w:tcW w:w="990" w:type="dxa"/>
            <w:vAlign w:val="center"/>
          </w:tcPr>
          <w:p w14:paraId="235C7D18" w14:textId="77777777" w:rsidR="00526985" w:rsidRDefault="00FA78B9" w:rsidP="00FA78B9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1008" w:type="dxa"/>
            <w:vAlign w:val="center"/>
          </w:tcPr>
          <w:p w14:paraId="2E37BE1D" w14:textId="77777777" w:rsidR="00526985" w:rsidRDefault="00323F10" w:rsidP="00323F10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323F10" w14:paraId="11848650" w14:textId="77777777" w:rsidTr="003058D1">
        <w:trPr>
          <w:cantSplit/>
        </w:trPr>
        <w:tc>
          <w:tcPr>
            <w:tcW w:w="9018" w:type="dxa"/>
          </w:tcPr>
          <w:p w14:paraId="2D60F41F" w14:textId="77777777" w:rsidR="00323F10" w:rsidRDefault="009E1413">
            <w:pPr>
              <w:pStyle w:val="List"/>
              <w:tabs>
                <w:tab w:val="left" w:pos="360"/>
                <w:tab w:val="left" w:pos="9360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323F10">
              <w:rPr>
                <w:rFonts w:ascii="Arial" w:hAnsi="Arial"/>
              </w:rPr>
              <w:t>.</w:t>
            </w:r>
            <w:r w:rsidR="00323F10">
              <w:rPr>
                <w:rFonts w:ascii="Arial" w:hAnsi="Arial"/>
              </w:rPr>
              <w:tab/>
              <w:t xml:space="preserve">Is the provider alleging that a fee greater than the formula amount from a certified database is justified because the service </w:t>
            </w:r>
            <w:r>
              <w:rPr>
                <w:rFonts w:ascii="Arial" w:hAnsi="Arial"/>
              </w:rPr>
              <w:t xml:space="preserve">provided in this case </w:t>
            </w:r>
            <w:r w:rsidR="00323F10">
              <w:rPr>
                <w:rFonts w:ascii="Arial" w:hAnsi="Arial"/>
              </w:rPr>
              <w:t>was more difficult or complicated to provide than the usual ca</w:t>
            </w:r>
            <w:r>
              <w:rPr>
                <w:rFonts w:ascii="Arial" w:hAnsi="Arial"/>
              </w:rPr>
              <w:t>s</w:t>
            </w:r>
            <w:r w:rsidR="00323F10">
              <w:rPr>
                <w:rFonts w:ascii="Arial" w:hAnsi="Arial"/>
              </w:rPr>
              <w:t>e?</w:t>
            </w:r>
          </w:p>
        </w:tc>
        <w:tc>
          <w:tcPr>
            <w:tcW w:w="990" w:type="dxa"/>
            <w:vAlign w:val="center"/>
          </w:tcPr>
          <w:p w14:paraId="7B821DB4" w14:textId="77777777" w:rsidR="00323F10" w:rsidRDefault="00323F10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BA776E" w14:textId="77777777" w:rsidR="00323F10" w:rsidRDefault="00323F10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323F10" w14:paraId="5BFB3966" w14:textId="77777777" w:rsidTr="003058D1">
        <w:trPr>
          <w:cantSplit/>
        </w:trPr>
        <w:tc>
          <w:tcPr>
            <w:tcW w:w="9018" w:type="dxa"/>
          </w:tcPr>
          <w:p w14:paraId="24216C41" w14:textId="77777777" w:rsidR="00323F10" w:rsidRDefault="009E1413">
            <w:pPr>
              <w:pStyle w:val="List"/>
              <w:tabs>
                <w:tab w:val="left" w:pos="360"/>
                <w:tab w:val="left" w:pos="9360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323F10">
              <w:rPr>
                <w:rFonts w:ascii="Arial" w:hAnsi="Arial"/>
              </w:rPr>
              <w:t>.</w:t>
            </w:r>
            <w:r w:rsidR="00323F10">
              <w:rPr>
                <w:rFonts w:ascii="Arial" w:hAnsi="Arial"/>
              </w:rPr>
              <w:tab/>
              <w:t xml:space="preserve">If the answer to </w:t>
            </w:r>
            <w:r>
              <w:rPr>
                <w:rFonts w:ascii="Arial" w:hAnsi="Arial"/>
              </w:rPr>
              <w:t>B</w:t>
            </w:r>
            <w:r w:rsidR="00323F10">
              <w:rPr>
                <w:rFonts w:ascii="Arial" w:hAnsi="Arial"/>
              </w:rPr>
              <w:t xml:space="preserve"> is yes, at least 20 days prior to filing this dispute, did the provider explain to the insurer the reason </w:t>
            </w:r>
            <w:r>
              <w:rPr>
                <w:rFonts w:ascii="Arial" w:hAnsi="Arial"/>
              </w:rPr>
              <w:t>for</w:t>
            </w:r>
            <w:r w:rsidR="00323F10">
              <w:rPr>
                <w:rFonts w:ascii="Arial" w:hAnsi="Arial"/>
              </w:rPr>
              <w:t xml:space="preserve"> the higher fee?</w:t>
            </w:r>
          </w:p>
        </w:tc>
        <w:tc>
          <w:tcPr>
            <w:tcW w:w="990" w:type="dxa"/>
            <w:vAlign w:val="center"/>
          </w:tcPr>
          <w:p w14:paraId="3142AE24" w14:textId="77777777" w:rsidR="00323F10" w:rsidRDefault="00323F10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61F5B37" w14:textId="77777777" w:rsidR="00323F10" w:rsidRDefault="00323F10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323F10" w14:paraId="240E21A8" w14:textId="77777777" w:rsidTr="003058D1">
        <w:trPr>
          <w:cantSplit/>
        </w:trPr>
        <w:tc>
          <w:tcPr>
            <w:tcW w:w="9018" w:type="dxa"/>
          </w:tcPr>
          <w:p w14:paraId="4FD5F7E3" w14:textId="77777777" w:rsidR="00323F10" w:rsidRDefault="009E1413">
            <w:pPr>
              <w:pStyle w:val="List"/>
              <w:tabs>
                <w:tab w:val="left" w:pos="360"/>
                <w:tab w:val="left" w:pos="9360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323F10">
              <w:rPr>
                <w:rFonts w:ascii="Arial" w:hAnsi="Arial"/>
              </w:rPr>
              <w:t>.</w:t>
            </w:r>
            <w:r w:rsidR="00323F10">
              <w:rPr>
                <w:rFonts w:ascii="Arial" w:hAnsi="Arial"/>
              </w:rPr>
              <w:tab/>
              <w:t xml:space="preserve">If the answer to </w:t>
            </w:r>
            <w:r>
              <w:rPr>
                <w:rFonts w:ascii="Arial" w:hAnsi="Arial"/>
              </w:rPr>
              <w:t>C</w:t>
            </w:r>
            <w:r w:rsidR="00323F10">
              <w:rPr>
                <w:rFonts w:ascii="Arial" w:hAnsi="Arial"/>
              </w:rPr>
              <w:t xml:space="preserve"> is yes, did the insurer respond to the explanation?</w:t>
            </w:r>
          </w:p>
        </w:tc>
        <w:tc>
          <w:tcPr>
            <w:tcW w:w="990" w:type="dxa"/>
            <w:vAlign w:val="center"/>
          </w:tcPr>
          <w:p w14:paraId="5E93A6A4" w14:textId="77777777" w:rsidR="00323F10" w:rsidRDefault="00323F10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6CBFFC" w14:textId="77777777" w:rsidR="00323F10" w:rsidRDefault="00323F10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D27CEF" w14:paraId="36BFFC5B" w14:textId="77777777" w:rsidTr="003058D1">
        <w:trPr>
          <w:cantSplit/>
        </w:trPr>
        <w:tc>
          <w:tcPr>
            <w:tcW w:w="9018" w:type="dxa"/>
          </w:tcPr>
          <w:p w14:paraId="4D2DEE37" w14:textId="77777777" w:rsidR="00D27CEF" w:rsidRDefault="009E1413">
            <w:pPr>
              <w:pStyle w:val="List"/>
              <w:tabs>
                <w:tab w:val="left" w:pos="360"/>
                <w:tab w:val="left" w:pos="9360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D27CE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ab/>
              <w:t xml:space="preserve">Is the provider </w:t>
            </w:r>
            <w:r w:rsidR="00D27CEF">
              <w:rPr>
                <w:rFonts w:ascii="Arial" w:hAnsi="Arial"/>
              </w:rPr>
              <w:t>continuing to treat this patient for the injury?</w:t>
            </w:r>
          </w:p>
        </w:tc>
        <w:tc>
          <w:tcPr>
            <w:tcW w:w="990" w:type="dxa"/>
            <w:vAlign w:val="center"/>
          </w:tcPr>
          <w:p w14:paraId="7618990E" w14:textId="77777777" w:rsidR="00D27CEF" w:rsidRDefault="00D27CEF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8B4AF90" w14:textId="77777777" w:rsidR="00D27CEF" w:rsidRDefault="00D27CEF" w:rsidP="003058D1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410F1D" w14:textId="77777777" w:rsidR="00526985" w:rsidRPr="00E823BA" w:rsidRDefault="00526985">
      <w:pPr>
        <w:tabs>
          <w:tab w:val="left" w:pos="450"/>
          <w:tab w:val="left" w:pos="9360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990"/>
        <w:gridCol w:w="1008"/>
      </w:tblGrid>
      <w:tr w:rsidR="0094086C" w14:paraId="122D59FE" w14:textId="77777777" w:rsidTr="00AB2A50">
        <w:trPr>
          <w:cantSplit/>
        </w:trPr>
        <w:tc>
          <w:tcPr>
            <w:tcW w:w="9018" w:type="dxa"/>
          </w:tcPr>
          <w:p w14:paraId="20EDC67F" w14:textId="77777777" w:rsidR="0094086C" w:rsidRDefault="0094086C" w:rsidP="00AB2A50">
            <w:pPr>
              <w:tabs>
                <w:tab w:val="left" w:pos="450"/>
                <w:tab w:val="left" w:pos="9360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SECTION 3</w:t>
            </w:r>
          </w:p>
        </w:tc>
        <w:tc>
          <w:tcPr>
            <w:tcW w:w="990" w:type="dxa"/>
          </w:tcPr>
          <w:p w14:paraId="5CE4AC75" w14:textId="77777777" w:rsidR="0094086C" w:rsidRDefault="0094086C" w:rsidP="00AB2A50">
            <w:pPr>
              <w:tabs>
                <w:tab w:val="left" w:pos="450"/>
                <w:tab w:val="left" w:pos="9360"/>
              </w:tabs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008" w:type="dxa"/>
          </w:tcPr>
          <w:p w14:paraId="4BB8F8CB" w14:textId="77777777" w:rsidR="0094086C" w:rsidRDefault="0094086C" w:rsidP="00AB2A50">
            <w:pPr>
              <w:tabs>
                <w:tab w:val="left" w:pos="450"/>
                <w:tab w:val="left" w:pos="9360"/>
              </w:tabs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94086C" w14:paraId="079F8E52" w14:textId="77777777" w:rsidTr="00AB2A50">
        <w:trPr>
          <w:cantSplit/>
        </w:trPr>
        <w:tc>
          <w:tcPr>
            <w:tcW w:w="9018" w:type="dxa"/>
          </w:tcPr>
          <w:p w14:paraId="70E21B5E" w14:textId="77777777" w:rsidR="0094086C" w:rsidRDefault="00143195" w:rsidP="00AB2A50">
            <w:pPr>
              <w:pStyle w:val="List"/>
              <w:tabs>
                <w:tab w:val="left" w:pos="360"/>
                <w:tab w:val="left" w:pos="9360"/>
              </w:tabs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1.</w:t>
            </w:r>
            <w:r w:rsidR="0094086C">
              <w:rPr>
                <w:rFonts w:ascii="Arial" w:hAnsi="Arial"/>
              </w:rPr>
              <w:tab/>
            </w:r>
            <w:r w:rsidR="0094086C" w:rsidRPr="00143195">
              <w:rPr>
                <w:rFonts w:ascii="Arial" w:hAnsi="Arial"/>
                <w:b/>
                <w:bCs/>
              </w:rPr>
              <w:t>As required by law</w:t>
            </w:r>
            <w:r w:rsidR="0094086C">
              <w:rPr>
                <w:rFonts w:ascii="Arial" w:hAnsi="Arial"/>
              </w:rPr>
              <w:t xml:space="preserve">, I am enclosing all correspondence </w:t>
            </w:r>
            <w:r>
              <w:rPr>
                <w:rFonts w:ascii="Arial" w:hAnsi="Arial"/>
              </w:rPr>
              <w:t>and medical records relating to this dispute.</w:t>
            </w:r>
          </w:p>
        </w:tc>
        <w:tc>
          <w:tcPr>
            <w:tcW w:w="990" w:type="dxa"/>
            <w:vAlign w:val="center"/>
          </w:tcPr>
          <w:p w14:paraId="2D40EAE6" w14:textId="77777777" w:rsidR="0094086C" w:rsidRDefault="0094086C" w:rsidP="00AB2A50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8035E0" w14:textId="77777777" w:rsidR="0094086C" w:rsidRDefault="0094086C" w:rsidP="00AB2A50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143195" w14:paraId="0DAA5C60" w14:textId="77777777" w:rsidTr="00AB2A50">
        <w:trPr>
          <w:cantSplit/>
        </w:trPr>
        <w:tc>
          <w:tcPr>
            <w:tcW w:w="9018" w:type="dxa"/>
          </w:tcPr>
          <w:p w14:paraId="0F239F42" w14:textId="77777777" w:rsidR="00143195" w:rsidRPr="00143195" w:rsidRDefault="00143195" w:rsidP="00143195">
            <w:pPr>
              <w:pStyle w:val="List"/>
              <w:numPr>
                <w:ilvl w:val="0"/>
                <w:numId w:val="13"/>
              </w:numPr>
              <w:tabs>
                <w:tab w:val="left" w:pos="360"/>
              </w:tabs>
              <w:spacing w:before="40" w:after="40"/>
              <w:rPr>
                <w:rFonts w:ascii="Arial" w:hAnsi="Arial" w:cs="Arial"/>
              </w:rPr>
            </w:pPr>
            <w:proofErr w:type="gramStart"/>
            <w:r w:rsidRPr="00143195">
              <w:rPr>
                <w:rFonts w:ascii="Arial" w:hAnsi="Arial" w:cs="Arial"/>
              </w:rPr>
              <w:t>I am including</w:t>
            </w:r>
            <w:proofErr w:type="gramEnd"/>
            <w:r w:rsidRPr="00143195">
              <w:rPr>
                <w:rFonts w:ascii="Arial" w:hAnsi="Arial" w:cs="Arial"/>
              </w:rPr>
              <w:t xml:space="preserve"> the insurer's or self-insurer's initial notice refusing to pay.</w:t>
            </w:r>
          </w:p>
        </w:tc>
        <w:tc>
          <w:tcPr>
            <w:tcW w:w="990" w:type="dxa"/>
            <w:vAlign w:val="center"/>
          </w:tcPr>
          <w:p w14:paraId="64A154AE" w14:textId="77777777" w:rsidR="00143195" w:rsidRDefault="00143195" w:rsidP="00143195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3A8FC6" w14:textId="77777777" w:rsidR="00143195" w:rsidRDefault="00143195" w:rsidP="00143195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143195" w14:paraId="021951AF" w14:textId="77777777" w:rsidTr="00AB2A50">
        <w:trPr>
          <w:cantSplit/>
        </w:trPr>
        <w:tc>
          <w:tcPr>
            <w:tcW w:w="9018" w:type="dxa"/>
          </w:tcPr>
          <w:p w14:paraId="5BA68040" w14:textId="77777777" w:rsidR="00143195" w:rsidRPr="00143195" w:rsidRDefault="00143195" w:rsidP="00143195">
            <w:pPr>
              <w:pStyle w:val="List"/>
              <w:numPr>
                <w:ilvl w:val="0"/>
                <w:numId w:val="13"/>
              </w:numPr>
              <w:tabs>
                <w:tab w:val="left" w:pos="360"/>
              </w:tabs>
              <w:spacing w:before="40" w:after="40"/>
              <w:rPr>
                <w:rFonts w:ascii="Arial" w:hAnsi="Arial" w:cs="Arial"/>
              </w:rPr>
            </w:pPr>
            <w:proofErr w:type="gramStart"/>
            <w:r w:rsidRPr="00143195">
              <w:rPr>
                <w:rFonts w:ascii="Arial" w:hAnsi="Arial" w:cs="Arial"/>
              </w:rPr>
              <w:t>I am including</w:t>
            </w:r>
            <w:proofErr w:type="gramEnd"/>
            <w:r>
              <w:rPr>
                <w:rFonts w:ascii="Arial" w:hAnsi="Arial" w:cs="Arial"/>
              </w:rPr>
              <w:t xml:space="preserve"> my written response explaining to the insurer </w:t>
            </w:r>
            <w:r w:rsidR="00414943">
              <w:rPr>
                <w:rFonts w:ascii="Arial" w:hAnsi="Arial" w:cs="Arial"/>
              </w:rPr>
              <w:t>why the fee was justified.</w:t>
            </w:r>
          </w:p>
        </w:tc>
        <w:tc>
          <w:tcPr>
            <w:tcW w:w="990" w:type="dxa"/>
            <w:vAlign w:val="center"/>
          </w:tcPr>
          <w:p w14:paraId="1D930BFE" w14:textId="77777777" w:rsidR="00143195" w:rsidRDefault="00143195" w:rsidP="00143195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3FC29A" w14:textId="77777777" w:rsidR="00143195" w:rsidRDefault="00143195" w:rsidP="00143195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143195" w14:paraId="258E333E" w14:textId="77777777" w:rsidTr="00AB2A50">
        <w:trPr>
          <w:cantSplit/>
        </w:trPr>
        <w:tc>
          <w:tcPr>
            <w:tcW w:w="9018" w:type="dxa"/>
          </w:tcPr>
          <w:p w14:paraId="205F61D8" w14:textId="77777777" w:rsidR="00143195" w:rsidRDefault="00414943" w:rsidP="00414943">
            <w:pPr>
              <w:tabs>
                <w:tab w:val="left" w:pos="360"/>
              </w:tabs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431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ab/>
            </w:r>
            <w:r w:rsidRPr="00143195">
              <w:rPr>
                <w:rFonts w:ascii="Arial" w:hAnsi="Arial"/>
                <w:b/>
                <w:bCs/>
              </w:rPr>
              <w:t>As required by law</w:t>
            </w:r>
            <w:r>
              <w:rPr>
                <w:rFonts w:ascii="Arial" w:hAnsi="Arial"/>
                <w:b/>
                <w:bCs/>
              </w:rPr>
              <w:t xml:space="preserve">, </w:t>
            </w:r>
            <w:r w:rsidRPr="00414943">
              <w:rPr>
                <w:rFonts w:ascii="Arial" w:hAnsi="Arial" w:cs="Arial"/>
              </w:rPr>
              <w:t xml:space="preserve">I am sending one copy of this dispute resolution request with </w:t>
            </w:r>
            <w:proofErr w:type="gramStart"/>
            <w:r w:rsidRPr="00414943">
              <w:rPr>
                <w:rFonts w:ascii="Arial" w:hAnsi="Arial" w:cs="Arial"/>
              </w:rPr>
              <w:t>all  attachments</w:t>
            </w:r>
            <w:proofErr w:type="gramEnd"/>
            <w:r w:rsidRPr="00414943">
              <w:rPr>
                <w:rFonts w:ascii="Arial" w:hAnsi="Arial" w:cs="Arial"/>
              </w:rPr>
              <w:t xml:space="preserve"> to the insurer or self-insurer at the same time I filed this request with the </w:t>
            </w:r>
            <w:r>
              <w:rPr>
                <w:rFonts w:ascii="Arial" w:hAnsi="Arial" w:cs="Arial"/>
              </w:rPr>
              <w:t>d</w:t>
            </w:r>
            <w:r w:rsidRPr="00414943">
              <w:rPr>
                <w:rFonts w:ascii="Arial" w:hAnsi="Arial" w:cs="Arial"/>
              </w:rPr>
              <w:t>epartment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63968F3" w14:textId="77777777" w:rsidR="00143195" w:rsidRDefault="00143195" w:rsidP="00143195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7BF5B6" w14:textId="77777777" w:rsidR="00143195" w:rsidRDefault="00143195" w:rsidP="00143195">
            <w:pPr>
              <w:tabs>
                <w:tab w:val="left" w:pos="45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5B50891E" w14:textId="77777777" w:rsidR="00143195" w:rsidRPr="00E823BA" w:rsidRDefault="00143195">
      <w:pPr>
        <w:tabs>
          <w:tab w:val="left" w:pos="450"/>
          <w:tab w:val="left" w:pos="9360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D64A96" w:rsidRPr="007C5FAC" w14:paraId="665EB9DC" w14:textId="77777777" w:rsidTr="0004777E">
        <w:trPr>
          <w:cantSplit/>
        </w:trPr>
        <w:tc>
          <w:tcPr>
            <w:tcW w:w="11016" w:type="dxa"/>
          </w:tcPr>
          <w:p w14:paraId="3BA93B8F" w14:textId="77777777" w:rsidR="00D64A96" w:rsidRPr="007C5FAC" w:rsidRDefault="00D64A96" w:rsidP="0004777E">
            <w:pPr>
              <w:ind w:left="53"/>
              <w:rPr>
                <w:rFonts w:ascii="Arial" w:hAnsi="Arial"/>
                <w:b/>
                <w:bCs/>
              </w:rPr>
            </w:pPr>
            <w:r w:rsidRPr="007C5FAC">
              <w:rPr>
                <w:rFonts w:ascii="Arial" w:hAnsi="Arial"/>
                <w:b/>
                <w:bCs/>
              </w:rPr>
              <w:t>Dispute Resolution Request Information</w:t>
            </w:r>
          </w:p>
        </w:tc>
      </w:tr>
      <w:tr w:rsidR="00D64A96" w:rsidRPr="007C5FAC" w14:paraId="7C8B75DB" w14:textId="77777777" w:rsidTr="0004777E">
        <w:trPr>
          <w:cantSplit/>
          <w:trHeight w:hRule="exact" w:val="576"/>
        </w:trPr>
        <w:tc>
          <w:tcPr>
            <w:tcW w:w="11016" w:type="dxa"/>
          </w:tcPr>
          <w:p w14:paraId="5B0D0FC0" w14:textId="09D46473" w:rsidR="00D64A96" w:rsidRPr="007C5FAC" w:rsidRDefault="00D64A96" w:rsidP="00A27F31">
            <w:pPr>
              <w:tabs>
                <w:tab w:val="left" w:pos="7905"/>
              </w:tabs>
              <w:spacing w:before="60"/>
              <w:ind w:left="58"/>
              <w:rPr>
                <w:rFonts w:ascii="Arial" w:hAnsi="Arial"/>
                <w:bCs/>
              </w:rPr>
            </w:pPr>
            <w:r w:rsidRPr="007C5FAC">
              <w:rPr>
                <w:rFonts w:ascii="Arial" w:hAnsi="Arial"/>
                <w:bCs/>
              </w:rPr>
              <w:t>Provider or representative</w:t>
            </w:r>
            <w:r w:rsidR="00A04A44">
              <w:rPr>
                <w:rFonts w:ascii="Arial" w:hAnsi="Arial"/>
                <w:bCs/>
              </w:rPr>
              <w:t xml:space="preserve"> name</w:t>
            </w:r>
            <w:r w:rsidR="00A27F31">
              <w:rPr>
                <w:rFonts w:ascii="Arial" w:hAnsi="Arial"/>
                <w:bCs/>
              </w:rPr>
              <w:t xml:space="preserve">                                                                                           Date</w:t>
            </w:r>
            <w:r w:rsidR="00823C18">
              <w:rPr>
                <w:rFonts w:ascii="Arial" w:hAnsi="Arial"/>
                <w:bCs/>
              </w:rPr>
              <w:t xml:space="preserve"> </w:t>
            </w:r>
            <w:r w:rsidR="00823C18" w:rsidRPr="007C5FAC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C18" w:rsidRPr="007C5FAC">
              <w:rPr>
                <w:rFonts w:ascii="Arial" w:hAnsi="Arial"/>
                <w:bCs/>
              </w:rPr>
              <w:instrText xml:space="preserve"> FORMTEXT </w:instrText>
            </w:r>
            <w:r w:rsidR="00823C18" w:rsidRPr="007C5FAC">
              <w:rPr>
                <w:rFonts w:ascii="Arial" w:hAnsi="Arial"/>
                <w:bCs/>
              </w:rPr>
            </w:r>
            <w:r w:rsidR="00823C18" w:rsidRPr="007C5FAC">
              <w:rPr>
                <w:rFonts w:ascii="Arial" w:hAnsi="Arial"/>
                <w:bCs/>
              </w:rPr>
              <w:fldChar w:fldCharType="separate"/>
            </w:r>
            <w:r w:rsidR="00823C18" w:rsidRPr="007C5FAC">
              <w:rPr>
                <w:rFonts w:ascii="Arial" w:hAnsi="Arial"/>
                <w:bCs/>
                <w:noProof/>
              </w:rPr>
              <w:t> </w:t>
            </w:r>
            <w:r w:rsidR="00823C18" w:rsidRPr="007C5FAC">
              <w:rPr>
                <w:rFonts w:ascii="Arial" w:hAnsi="Arial"/>
                <w:bCs/>
                <w:noProof/>
              </w:rPr>
              <w:t> </w:t>
            </w:r>
            <w:r w:rsidR="00823C18" w:rsidRPr="007C5FAC">
              <w:rPr>
                <w:rFonts w:ascii="Arial" w:hAnsi="Arial"/>
                <w:bCs/>
                <w:noProof/>
              </w:rPr>
              <w:t> </w:t>
            </w:r>
            <w:r w:rsidR="00823C18" w:rsidRPr="007C5FAC">
              <w:rPr>
                <w:rFonts w:ascii="Arial" w:hAnsi="Arial"/>
                <w:bCs/>
                <w:noProof/>
              </w:rPr>
              <w:t> </w:t>
            </w:r>
            <w:r w:rsidR="00823C18" w:rsidRPr="007C5FAC">
              <w:rPr>
                <w:rFonts w:ascii="Arial" w:hAnsi="Arial"/>
                <w:bCs/>
                <w:noProof/>
              </w:rPr>
              <w:t> </w:t>
            </w:r>
            <w:r w:rsidR="00823C18" w:rsidRPr="007C5FAC">
              <w:rPr>
                <w:rFonts w:ascii="Arial" w:hAnsi="Arial"/>
                <w:bCs/>
              </w:rPr>
              <w:fldChar w:fldCharType="end"/>
            </w:r>
          </w:p>
          <w:p w14:paraId="1F2228FF" w14:textId="77777777" w:rsidR="00D64A96" w:rsidRPr="007C5FAC" w:rsidRDefault="00823C18" w:rsidP="0004777E">
            <w:pPr>
              <w:ind w:left="53"/>
              <w:rPr>
                <w:rFonts w:ascii="Arial" w:hAnsi="Arial"/>
                <w:bCs/>
              </w:rPr>
            </w:pPr>
            <w:r w:rsidRPr="007C5FAC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FAC">
              <w:rPr>
                <w:rFonts w:ascii="Arial" w:hAnsi="Arial"/>
                <w:bCs/>
              </w:rPr>
              <w:instrText xml:space="preserve"> FORMTEXT </w:instrText>
            </w:r>
            <w:r w:rsidRPr="007C5FAC">
              <w:rPr>
                <w:rFonts w:ascii="Arial" w:hAnsi="Arial"/>
                <w:bCs/>
              </w:rPr>
            </w:r>
            <w:r w:rsidRPr="007C5FAC">
              <w:rPr>
                <w:rFonts w:ascii="Arial" w:hAnsi="Arial"/>
                <w:bCs/>
              </w:rPr>
              <w:fldChar w:fldCharType="separate"/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</w:rPr>
              <w:fldChar w:fldCharType="end"/>
            </w:r>
          </w:p>
        </w:tc>
      </w:tr>
      <w:tr w:rsidR="00D64A96" w:rsidRPr="007C5FAC" w14:paraId="44DBC84E" w14:textId="77777777" w:rsidTr="0004777E">
        <w:trPr>
          <w:cantSplit/>
          <w:trHeight w:hRule="exact" w:val="576"/>
        </w:trPr>
        <w:tc>
          <w:tcPr>
            <w:tcW w:w="11016" w:type="dxa"/>
            <w:tcBorders>
              <w:bottom w:val="single" w:sz="4" w:space="0" w:color="auto"/>
            </w:tcBorders>
          </w:tcPr>
          <w:p w14:paraId="0D354DBE" w14:textId="77777777" w:rsidR="00D64A96" w:rsidRPr="007C5FAC" w:rsidRDefault="00D64A96" w:rsidP="0004777E">
            <w:pPr>
              <w:ind w:left="53"/>
              <w:rPr>
                <w:rFonts w:ascii="Arial" w:hAnsi="Arial"/>
                <w:bCs/>
              </w:rPr>
            </w:pPr>
            <w:r w:rsidRPr="007C5FAC">
              <w:rPr>
                <w:rFonts w:ascii="Arial" w:hAnsi="Arial"/>
                <w:bCs/>
              </w:rPr>
              <w:t>Telephone number for questions regarding this dispute resolution request</w:t>
            </w:r>
          </w:p>
          <w:p w14:paraId="50F43D2D" w14:textId="77777777" w:rsidR="00D64A96" w:rsidRPr="007C5FAC" w:rsidRDefault="00D64A96" w:rsidP="0004777E">
            <w:pPr>
              <w:ind w:left="53"/>
              <w:rPr>
                <w:rFonts w:ascii="Arial" w:hAnsi="Arial"/>
                <w:bCs/>
              </w:rPr>
            </w:pPr>
            <w:r w:rsidRPr="007C5FAC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FAC">
              <w:rPr>
                <w:rFonts w:ascii="Arial" w:hAnsi="Arial"/>
                <w:bCs/>
              </w:rPr>
              <w:instrText xml:space="preserve"> FORMTEXT </w:instrText>
            </w:r>
            <w:r w:rsidRPr="007C5FAC">
              <w:rPr>
                <w:rFonts w:ascii="Arial" w:hAnsi="Arial"/>
                <w:bCs/>
              </w:rPr>
            </w:r>
            <w:r w:rsidRPr="007C5FAC">
              <w:rPr>
                <w:rFonts w:ascii="Arial" w:hAnsi="Arial"/>
                <w:bCs/>
              </w:rPr>
              <w:fldChar w:fldCharType="separate"/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</w:rPr>
              <w:fldChar w:fldCharType="end"/>
            </w:r>
          </w:p>
        </w:tc>
      </w:tr>
      <w:tr w:rsidR="00D64A96" w:rsidRPr="007C5FAC" w14:paraId="114744CE" w14:textId="77777777" w:rsidTr="0004777E">
        <w:trPr>
          <w:cantSplit/>
          <w:trHeight w:hRule="exact" w:val="576"/>
        </w:trPr>
        <w:tc>
          <w:tcPr>
            <w:tcW w:w="11016" w:type="dxa"/>
            <w:tcBorders>
              <w:top w:val="single" w:sz="4" w:space="0" w:color="auto"/>
              <w:bottom w:val="single" w:sz="18" w:space="0" w:color="auto"/>
            </w:tcBorders>
          </w:tcPr>
          <w:p w14:paraId="3EA033D3" w14:textId="77777777" w:rsidR="00D64A96" w:rsidRDefault="00D64A96" w:rsidP="0004777E">
            <w:pPr>
              <w:ind w:left="5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Fax number for Department use when returning applications to provider for completion/</w:t>
            </w:r>
            <w:proofErr w:type="gramStart"/>
            <w:r>
              <w:rPr>
                <w:rFonts w:ascii="Arial" w:hAnsi="Arial"/>
                <w:bCs/>
              </w:rPr>
              <w:t>correction</w:t>
            </w:r>
            <w:proofErr w:type="gramEnd"/>
          </w:p>
          <w:p w14:paraId="22F0F72D" w14:textId="77777777" w:rsidR="009C4A87" w:rsidRPr="007C5FAC" w:rsidRDefault="009C4A87" w:rsidP="0004777E">
            <w:pPr>
              <w:ind w:left="53"/>
              <w:rPr>
                <w:rFonts w:ascii="Arial" w:hAnsi="Arial"/>
                <w:bCs/>
              </w:rPr>
            </w:pPr>
            <w:r w:rsidRPr="007C5FAC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FAC">
              <w:rPr>
                <w:rFonts w:ascii="Arial" w:hAnsi="Arial"/>
                <w:bCs/>
              </w:rPr>
              <w:instrText xml:space="preserve"> FORMTEXT </w:instrText>
            </w:r>
            <w:r w:rsidRPr="007C5FAC">
              <w:rPr>
                <w:rFonts w:ascii="Arial" w:hAnsi="Arial"/>
                <w:bCs/>
              </w:rPr>
            </w:r>
            <w:r w:rsidRPr="007C5FAC">
              <w:rPr>
                <w:rFonts w:ascii="Arial" w:hAnsi="Arial"/>
                <w:bCs/>
              </w:rPr>
              <w:fldChar w:fldCharType="separate"/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  <w:noProof/>
              </w:rPr>
              <w:t> </w:t>
            </w:r>
            <w:r w:rsidRPr="007C5FAC">
              <w:rPr>
                <w:rFonts w:ascii="Arial" w:hAnsi="Arial"/>
                <w:bCs/>
              </w:rPr>
              <w:fldChar w:fldCharType="end"/>
            </w:r>
          </w:p>
        </w:tc>
      </w:tr>
    </w:tbl>
    <w:p w14:paraId="762742F0" w14:textId="77777777" w:rsidR="00F81436" w:rsidRPr="00843B17" w:rsidRDefault="00F81436">
      <w:pPr>
        <w:tabs>
          <w:tab w:val="left" w:pos="450"/>
          <w:tab w:val="left" w:pos="9360"/>
        </w:tabs>
        <w:rPr>
          <w:rFonts w:ascii="Arial" w:hAnsi="Arial"/>
          <w:sz w:val="12"/>
          <w:szCs w:val="12"/>
        </w:rPr>
      </w:pPr>
    </w:p>
    <w:p w14:paraId="5B3FE28D" w14:textId="77777777" w:rsidR="00526985" w:rsidRDefault="00526985">
      <w:pPr>
        <w:tabs>
          <w:tab w:val="left" w:pos="450"/>
          <w:tab w:val="left" w:pos="9360"/>
        </w:tabs>
        <w:jc w:val="center"/>
        <w:rPr>
          <w:rFonts w:ascii="Arial" w:hAnsi="Arial"/>
        </w:rPr>
      </w:pPr>
      <w:r>
        <w:rPr>
          <w:rFonts w:ascii="Arial" w:hAnsi="Arial"/>
        </w:rPr>
        <w:t>PLEASE CONTINUE TO PROVIDE INFORMATION ON THE REVERSE SIDE</w:t>
      </w:r>
    </w:p>
    <w:p w14:paraId="3CE334AF" w14:textId="77777777" w:rsidR="004446A6" w:rsidRDefault="004446A6">
      <w:pPr>
        <w:tabs>
          <w:tab w:val="left" w:pos="450"/>
          <w:tab w:val="left" w:pos="9360"/>
        </w:tabs>
        <w:ind w:hanging="180"/>
        <w:rPr>
          <w:rFonts w:ascii="Arial" w:hAnsi="Arial"/>
          <w:sz w:val="16"/>
        </w:rPr>
      </w:pPr>
    </w:p>
    <w:p w14:paraId="7368E1E8" w14:textId="77777777" w:rsidR="00526985" w:rsidRPr="00066DEC" w:rsidRDefault="00CA289E">
      <w:pPr>
        <w:tabs>
          <w:tab w:val="left" w:pos="450"/>
          <w:tab w:val="left" w:pos="9360"/>
        </w:tabs>
        <w:ind w:hanging="180"/>
        <w:rPr>
          <w:rFonts w:ascii="Arial" w:hAnsi="Arial"/>
          <w:sz w:val="14"/>
          <w:szCs w:val="14"/>
        </w:rPr>
        <w:sectPr w:rsidR="00526985" w:rsidRPr="00066DEC" w:rsidSect="007C5C2F">
          <w:pgSz w:w="12240" w:h="15840"/>
          <w:pgMar w:top="810" w:right="720" w:bottom="720" w:left="720" w:header="720" w:footer="720" w:gutter="0"/>
          <w:cols w:space="720"/>
        </w:sectPr>
      </w:pPr>
      <w:r w:rsidRPr="00066DEC">
        <w:rPr>
          <w:rFonts w:ascii="Arial" w:hAnsi="Arial"/>
          <w:sz w:val="14"/>
          <w:szCs w:val="14"/>
        </w:rPr>
        <w:t>WKC-9498</w:t>
      </w:r>
      <w:r w:rsidR="008F389B">
        <w:rPr>
          <w:rFonts w:ascii="Arial" w:hAnsi="Arial"/>
          <w:sz w:val="14"/>
          <w:szCs w:val="14"/>
        </w:rPr>
        <w:t>-E</w:t>
      </w:r>
      <w:r w:rsidRPr="00066DEC">
        <w:rPr>
          <w:rFonts w:ascii="Arial" w:hAnsi="Arial"/>
          <w:sz w:val="14"/>
          <w:szCs w:val="14"/>
        </w:rPr>
        <w:t xml:space="preserve"> (</w:t>
      </w:r>
      <w:r w:rsidR="00066DEC">
        <w:rPr>
          <w:rFonts w:ascii="Arial" w:hAnsi="Arial"/>
          <w:sz w:val="14"/>
          <w:szCs w:val="14"/>
        </w:rPr>
        <w:t>R</w:t>
      </w:r>
      <w:r w:rsidR="00FC74F6" w:rsidRPr="00066DEC">
        <w:rPr>
          <w:rFonts w:ascii="Arial" w:hAnsi="Arial"/>
          <w:sz w:val="14"/>
          <w:szCs w:val="14"/>
        </w:rPr>
        <w:t xml:space="preserve">. </w:t>
      </w:r>
      <w:r w:rsidR="00FB0D69">
        <w:rPr>
          <w:rFonts w:ascii="Arial" w:hAnsi="Arial"/>
          <w:sz w:val="14"/>
          <w:szCs w:val="14"/>
        </w:rPr>
        <w:t>0</w:t>
      </w:r>
      <w:r w:rsidR="00F918CB">
        <w:rPr>
          <w:rFonts w:ascii="Arial" w:hAnsi="Arial"/>
          <w:sz w:val="14"/>
          <w:szCs w:val="14"/>
        </w:rPr>
        <w:t>3</w:t>
      </w:r>
      <w:r w:rsidR="00984C91" w:rsidRPr="00066DEC">
        <w:rPr>
          <w:rFonts w:ascii="Arial" w:hAnsi="Arial"/>
          <w:sz w:val="14"/>
          <w:szCs w:val="14"/>
        </w:rPr>
        <w:t>/20</w:t>
      </w:r>
      <w:r w:rsidR="00A147EE">
        <w:rPr>
          <w:rFonts w:ascii="Arial" w:hAnsi="Arial"/>
          <w:sz w:val="14"/>
          <w:szCs w:val="14"/>
        </w:rPr>
        <w:t>2</w:t>
      </w:r>
      <w:r w:rsidR="00F918CB">
        <w:rPr>
          <w:rFonts w:ascii="Arial" w:hAnsi="Arial"/>
          <w:sz w:val="14"/>
          <w:szCs w:val="14"/>
        </w:rPr>
        <w:t>4</w:t>
      </w:r>
      <w:r w:rsidR="00526985" w:rsidRPr="00066DEC">
        <w:rPr>
          <w:rFonts w:ascii="Arial" w:hAnsi="Arial"/>
          <w:sz w:val="14"/>
          <w:szCs w:val="14"/>
        </w:rPr>
        <w:t>)</w:t>
      </w:r>
    </w:p>
    <w:tbl>
      <w:tblPr>
        <w:tblW w:w="14854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3360"/>
        <w:gridCol w:w="5220"/>
        <w:gridCol w:w="3784"/>
      </w:tblGrid>
      <w:tr w:rsidR="00DC6E68" w14:paraId="0D52357C" w14:textId="77777777" w:rsidTr="007A26C5">
        <w:trPr>
          <w:trHeight w:hRule="exact" w:val="740"/>
        </w:trPr>
        <w:tc>
          <w:tcPr>
            <w:tcW w:w="2490" w:type="dxa"/>
            <w:vAlign w:val="center"/>
          </w:tcPr>
          <w:p w14:paraId="19AF744D" w14:textId="77777777" w:rsidR="00DC6E68" w:rsidRDefault="00DC6E68" w:rsidP="00776D9E">
            <w:pPr>
              <w:tabs>
                <w:tab w:val="left" w:pos="450"/>
                <w:tab w:val="left" w:pos="990"/>
                <w:tab w:val="left" w:pos="7200"/>
              </w:tabs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SECTION 4</w:t>
            </w:r>
          </w:p>
        </w:tc>
        <w:tc>
          <w:tcPr>
            <w:tcW w:w="3360" w:type="dxa"/>
            <w:vAlign w:val="center"/>
          </w:tcPr>
          <w:p w14:paraId="7B0D5A8D" w14:textId="77777777" w:rsidR="00DC6E68" w:rsidRDefault="00DC6E68" w:rsidP="00307AD7">
            <w:pPr>
              <w:tabs>
                <w:tab w:val="left" w:pos="450"/>
                <w:tab w:val="left" w:pos="99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5220" w:type="dxa"/>
            <w:vAlign w:val="center"/>
          </w:tcPr>
          <w:p w14:paraId="4A57D659" w14:textId="77777777" w:rsidR="008867DF" w:rsidRDefault="008867DF" w:rsidP="00307AD7">
            <w:pPr>
              <w:tabs>
                <w:tab w:val="left" w:pos="450"/>
                <w:tab w:val="left" w:pos="990"/>
                <w:tab w:val="left" w:pos="720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ling Address for</w:t>
            </w:r>
          </w:p>
          <w:p w14:paraId="26C6E961" w14:textId="77777777" w:rsidR="00DC6E68" w:rsidRDefault="008867DF" w:rsidP="00307AD7">
            <w:pPr>
              <w:tabs>
                <w:tab w:val="left" w:pos="450"/>
                <w:tab w:val="left" w:pos="99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Dispute Correspondence</w:t>
            </w:r>
          </w:p>
        </w:tc>
        <w:tc>
          <w:tcPr>
            <w:tcW w:w="3784" w:type="dxa"/>
            <w:vMerge w:val="restart"/>
          </w:tcPr>
          <w:p w14:paraId="37F3E7EF" w14:textId="77777777" w:rsidR="00DC6E68" w:rsidRDefault="00DC6E68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jury Date</w:t>
            </w:r>
          </w:p>
          <w:p w14:paraId="2315906C" w14:textId="77777777" w:rsidR="007A26C5" w:rsidRDefault="00714467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</w:tr>
      <w:tr w:rsidR="008867DF" w14:paraId="342E3B09" w14:textId="77777777" w:rsidTr="007A26C5">
        <w:trPr>
          <w:trHeight w:val="782"/>
        </w:trPr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14:paraId="25DA9D02" w14:textId="77777777" w:rsidR="008867DF" w:rsidRDefault="008867DF" w:rsidP="00776D9E">
            <w:pPr>
              <w:tabs>
                <w:tab w:val="left" w:pos="432"/>
                <w:tab w:val="left" w:pos="7200"/>
              </w:tabs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ployee/Patient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4EC609BA" w14:textId="77777777" w:rsidR="008867DF" w:rsidRPr="00714467" w:rsidRDefault="007A26C5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  <w:b/>
              </w:rPr>
            </w:pPr>
            <w:r w:rsidRPr="0071446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/>
              </w:rPr>
              <w:instrText xml:space="preserve"> FORMTEXT </w:instrText>
            </w:r>
            <w:r w:rsidRPr="00714467">
              <w:rPr>
                <w:rFonts w:ascii="Arial" w:hAnsi="Arial"/>
                <w:b/>
              </w:rPr>
            </w:r>
            <w:r w:rsidRPr="00714467">
              <w:rPr>
                <w:rFonts w:ascii="Arial" w:hAnsi="Arial"/>
                <w:b/>
              </w:rPr>
              <w:fldChar w:fldCharType="separate"/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Pr="00714467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1E7000A9" w14:textId="77777777" w:rsidR="008867DF" w:rsidRPr="00714467" w:rsidRDefault="007A26C5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  <w:bCs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3784" w:type="dxa"/>
            <w:vMerge/>
            <w:tcBorders>
              <w:bottom w:val="single" w:sz="6" w:space="0" w:color="auto"/>
            </w:tcBorders>
          </w:tcPr>
          <w:p w14:paraId="49D60FF0" w14:textId="77777777" w:rsidR="008867DF" w:rsidRDefault="008867DF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</w:p>
        </w:tc>
      </w:tr>
      <w:tr w:rsidR="008867DF" w14:paraId="6281B393" w14:textId="77777777" w:rsidTr="007A26C5">
        <w:trPr>
          <w:trHeight w:val="840"/>
        </w:trPr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14:paraId="6C9BA1BB" w14:textId="77777777" w:rsidR="007A26C5" w:rsidRDefault="008867DF" w:rsidP="00776D9E">
            <w:pPr>
              <w:tabs>
                <w:tab w:val="left" w:pos="432"/>
                <w:tab w:val="left" w:pos="7200"/>
              </w:tabs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ployer (at the time</w:t>
            </w:r>
          </w:p>
          <w:p w14:paraId="29987E7E" w14:textId="77777777" w:rsidR="008867DF" w:rsidRDefault="008867DF" w:rsidP="00776D9E">
            <w:pPr>
              <w:tabs>
                <w:tab w:val="left" w:pos="432"/>
                <w:tab w:val="left" w:pos="7200"/>
              </w:tabs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 injury)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5A396F7B" w14:textId="77777777" w:rsidR="008867DF" w:rsidRDefault="00714467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68769500" w14:textId="77777777" w:rsidR="008867DF" w:rsidRDefault="00714467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3784" w:type="dxa"/>
            <w:tcBorders>
              <w:bottom w:val="single" w:sz="6" w:space="0" w:color="auto"/>
            </w:tcBorders>
          </w:tcPr>
          <w:p w14:paraId="283F209B" w14:textId="77777777" w:rsidR="008867DF" w:rsidRDefault="008867DF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ocial Security Number*</w:t>
            </w:r>
          </w:p>
          <w:p w14:paraId="18D29A9A" w14:textId="77777777" w:rsidR="007A26C5" w:rsidRDefault="00714467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</w:tr>
      <w:tr w:rsidR="008867DF" w14:paraId="15F2379E" w14:textId="77777777" w:rsidTr="007A26C5">
        <w:trPr>
          <w:trHeight w:val="755"/>
        </w:trPr>
        <w:tc>
          <w:tcPr>
            <w:tcW w:w="2490" w:type="dxa"/>
            <w:vAlign w:val="center"/>
          </w:tcPr>
          <w:p w14:paraId="24D2FFFF" w14:textId="77777777" w:rsidR="008867DF" w:rsidRDefault="007A26C5" w:rsidP="00793E5B">
            <w:pPr>
              <w:tabs>
                <w:tab w:val="left" w:pos="450"/>
                <w:tab w:val="left" w:pos="990"/>
                <w:tab w:val="left" w:pos="7200"/>
              </w:tabs>
              <w:spacing w:before="120" w:after="120"/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urer or Self-Insurer</w:t>
            </w:r>
          </w:p>
        </w:tc>
        <w:tc>
          <w:tcPr>
            <w:tcW w:w="3360" w:type="dxa"/>
          </w:tcPr>
          <w:p w14:paraId="4DB39B33" w14:textId="77777777" w:rsidR="008867DF" w:rsidRDefault="00714467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5220" w:type="dxa"/>
          </w:tcPr>
          <w:p w14:paraId="7E55CAE4" w14:textId="77777777" w:rsidR="008867DF" w:rsidRDefault="00714467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3784" w:type="dxa"/>
            <w:vMerge w:val="restart"/>
          </w:tcPr>
          <w:p w14:paraId="3C558517" w14:textId="77777777" w:rsidR="008867DF" w:rsidRDefault="008867DF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rtified Database Used by the </w:t>
            </w:r>
            <w:r w:rsidR="0061506E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nsurer</w:t>
            </w:r>
          </w:p>
          <w:p w14:paraId="37DF8B5D" w14:textId="77777777" w:rsidR="007A26C5" w:rsidRDefault="00714467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</w:tr>
      <w:tr w:rsidR="008867DF" w14:paraId="66143D50" w14:textId="77777777" w:rsidTr="007A26C5">
        <w:trPr>
          <w:trHeight w:val="872"/>
        </w:trPr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14:paraId="084C7128" w14:textId="77777777" w:rsidR="007A26C5" w:rsidRDefault="007A26C5" w:rsidP="00FB0D69">
            <w:pPr>
              <w:tabs>
                <w:tab w:val="left" w:pos="450"/>
                <w:tab w:val="left" w:pos="990"/>
                <w:tab w:val="left" w:pos="7200"/>
              </w:tabs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alth Care Provider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779DCD51" w14:textId="77777777" w:rsidR="008867DF" w:rsidRDefault="00714467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7BDA88B2" w14:textId="77777777" w:rsidR="008867DF" w:rsidRDefault="00714467" w:rsidP="00AE23F1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  <w:r w:rsidRPr="00714467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67">
              <w:rPr>
                <w:rFonts w:ascii="Arial" w:hAnsi="Arial"/>
                <w:bCs/>
              </w:rPr>
              <w:instrText xml:space="preserve"> FORMTEXT </w:instrText>
            </w:r>
            <w:r w:rsidRPr="00714467">
              <w:rPr>
                <w:rFonts w:ascii="Arial" w:hAnsi="Arial"/>
                <w:bCs/>
              </w:rPr>
            </w:r>
            <w:r w:rsidRPr="00714467">
              <w:rPr>
                <w:rFonts w:ascii="Arial" w:hAnsi="Arial"/>
                <w:bCs/>
              </w:rPr>
              <w:fldChar w:fldCharType="separate"/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="003279F2">
              <w:rPr>
                <w:rFonts w:ascii="Arial" w:hAnsi="Arial"/>
                <w:bCs/>
                <w:noProof/>
              </w:rPr>
              <w:t> </w:t>
            </w:r>
            <w:r w:rsidRPr="00714467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3784" w:type="dxa"/>
            <w:vMerge/>
            <w:tcBorders>
              <w:bottom w:val="single" w:sz="6" w:space="0" w:color="auto"/>
            </w:tcBorders>
          </w:tcPr>
          <w:p w14:paraId="09BB00A4" w14:textId="77777777" w:rsidR="008867DF" w:rsidRDefault="008867DF" w:rsidP="00FF4627">
            <w:pPr>
              <w:pStyle w:val="CommentText"/>
              <w:tabs>
                <w:tab w:val="left" w:pos="1332"/>
                <w:tab w:val="right" w:pos="3042"/>
                <w:tab w:val="left" w:pos="7200"/>
              </w:tabs>
              <w:spacing w:before="120"/>
              <w:rPr>
                <w:rFonts w:ascii="Arial" w:hAnsi="Arial"/>
              </w:rPr>
            </w:pPr>
          </w:p>
        </w:tc>
      </w:tr>
    </w:tbl>
    <w:p w14:paraId="31810692" w14:textId="77777777" w:rsidR="008867DF" w:rsidRDefault="00A86B0E">
      <w:pPr>
        <w:pStyle w:val="BodyTextIndent"/>
        <w:rPr>
          <w:i/>
        </w:rPr>
      </w:pPr>
      <w:r>
        <w:rPr>
          <w:snapToGrid w:val="0"/>
          <w:sz w:val="16"/>
          <w:szCs w:val="16"/>
        </w:rPr>
        <w:t>*</w:t>
      </w:r>
      <w:r w:rsidR="008867DF" w:rsidRPr="00BF1B8C">
        <w:rPr>
          <w:snapToGrid w:val="0"/>
          <w:sz w:val="16"/>
          <w:szCs w:val="16"/>
        </w:rPr>
        <w:t xml:space="preserve">Provision of </w:t>
      </w:r>
      <w:r w:rsidR="008867DF">
        <w:rPr>
          <w:snapToGrid w:val="0"/>
          <w:sz w:val="16"/>
          <w:szCs w:val="16"/>
        </w:rPr>
        <w:t>the</w:t>
      </w:r>
      <w:r w:rsidR="008867DF" w:rsidRPr="00BF1B8C">
        <w:rPr>
          <w:snapToGrid w:val="0"/>
          <w:sz w:val="16"/>
          <w:szCs w:val="16"/>
        </w:rPr>
        <w:t xml:space="preserve"> Social Security Number (SSN) is voluntary; not providing it could result in an information processing delay.</w:t>
      </w:r>
    </w:p>
    <w:tbl>
      <w:tblPr>
        <w:tblW w:w="1485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132"/>
        <w:gridCol w:w="1600"/>
        <w:gridCol w:w="89"/>
        <w:gridCol w:w="1512"/>
        <w:gridCol w:w="267"/>
        <w:gridCol w:w="178"/>
        <w:gridCol w:w="736"/>
        <w:gridCol w:w="954"/>
        <w:gridCol w:w="534"/>
        <w:gridCol w:w="979"/>
        <w:gridCol w:w="178"/>
        <w:gridCol w:w="1427"/>
        <w:gridCol w:w="1423"/>
        <w:gridCol w:w="1423"/>
        <w:gridCol w:w="1423"/>
      </w:tblGrid>
      <w:tr w:rsidR="007A26C5" w14:paraId="57E60B21" w14:textId="77777777" w:rsidTr="009F439F">
        <w:trPr>
          <w:trHeight w:val="533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E715" w14:textId="77777777" w:rsidR="007A26C5" w:rsidRDefault="007A26C5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bookmarkStart w:id="2" w:name="Section5"/>
            <w:r>
              <w:rPr>
                <w:rFonts w:ascii="Arial" w:hAnsi="Arial"/>
                <w:b/>
                <w:sz w:val="22"/>
              </w:rPr>
              <w:t>SECTION 5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D484" w14:textId="77777777" w:rsidR="007A26C5" w:rsidRDefault="007A26C5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eatment Zip Code: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 w:rsidR="003279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0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9528" w14:textId="77777777" w:rsidR="007A26C5" w:rsidRPr="00F74B4E" w:rsidRDefault="007A26C5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 w:cs="Arial"/>
              </w:rPr>
            </w:pPr>
            <w:r w:rsidRPr="00F74B4E">
              <w:rPr>
                <w:rFonts w:ascii="Arial" w:hAnsi="Arial" w:cs="Arial"/>
              </w:rPr>
              <w:t xml:space="preserve">The provider's fee is based upon the </w:t>
            </w:r>
            <w:r w:rsidRPr="00F74B4E">
              <w:rPr>
                <w:rFonts w:ascii="Arial" w:hAnsi="Arial" w:cs="Arial"/>
                <w:b/>
              </w:rPr>
              <w:t>zip code</w:t>
            </w:r>
            <w:r w:rsidRPr="00F74B4E">
              <w:rPr>
                <w:rFonts w:ascii="Arial" w:hAnsi="Arial" w:cs="Arial"/>
              </w:rPr>
              <w:t xml:space="preserve"> where the service was provided.</w:t>
            </w:r>
          </w:p>
        </w:tc>
      </w:tr>
      <w:tr w:rsidR="005954B4" w14:paraId="1CD18EBE" w14:textId="77777777" w:rsidTr="009F439F">
        <w:trPr>
          <w:trHeight w:val="323"/>
        </w:trPr>
        <w:tc>
          <w:tcPr>
            <w:tcW w:w="2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5C489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22" w:right="-108"/>
              <w:jc w:val="center"/>
              <w:rPr>
                <w:rFonts w:ascii="Arial" w:hAnsi="Arial" w:cs="Arial"/>
                <w:b/>
              </w:rPr>
            </w:pPr>
            <w:r w:rsidRPr="00431D18">
              <w:rPr>
                <w:rFonts w:ascii="Arial" w:hAnsi="Arial" w:cs="Arial"/>
                <w:b/>
              </w:rPr>
              <w:t>CPT, HCPCS II,</w:t>
            </w:r>
          </w:p>
          <w:p w14:paraId="2291838E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22" w:right="-108"/>
              <w:jc w:val="center"/>
              <w:rPr>
                <w:rFonts w:ascii="Arial" w:hAnsi="Arial" w:cs="Arial"/>
                <w:b/>
              </w:rPr>
            </w:pPr>
            <w:r w:rsidRPr="00431D18">
              <w:rPr>
                <w:rFonts w:ascii="Arial" w:hAnsi="Arial" w:cs="Arial"/>
                <w:b/>
              </w:rPr>
              <w:t xml:space="preserve">DRG CODE 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09283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108" w:right="-108" w:firstLine="90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>CPT</w:t>
            </w:r>
          </w:p>
          <w:p w14:paraId="50B180B5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108" w:right="-108" w:firstLine="90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>MODIFIER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386C8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ind w:left="-144" w:right="-72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>NUMBER OF</w:t>
            </w:r>
          </w:p>
          <w:p w14:paraId="50767721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108" w:right="-70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 xml:space="preserve">TREATMENTS 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509F9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 xml:space="preserve">NUMBER </w:t>
            </w:r>
          </w:p>
          <w:p w14:paraId="011C7F43" w14:textId="77777777" w:rsidR="005954B4" w:rsidRPr="00431D18" w:rsidRDefault="005954B4" w:rsidP="00DC18D3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108" w:right="-108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>OF UNIT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CCBC" w14:textId="77777777" w:rsidR="005954B4" w:rsidRPr="00431D18" w:rsidRDefault="005954B4" w:rsidP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RVICE </w:t>
            </w:r>
            <w:r w:rsidRPr="00431D18">
              <w:rPr>
                <w:rFonts w:ascii="Arial" w:hAnsi="Arial"/>
                <w:b/>
              </w:rPr>
              <w:t>DATES</w:t>
            </w:r>
          </w:p>
        </w:tc>
        <w:tc>
          <w:tcPr>
            <w:tcW w:w="42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9D2641" w14:textId="77777777" w:rsidR="005954B4" w:rsidRPr="00431D18" w:rsidRDefault="005954B4" w:rsidP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>AMOUNTS ($)</w:t>
            </w:r>
          </w:p>
        </w:tc>
      </w:tr>
      <w:tr w:rsidR="005954B4" w14:paraId="34D17508" w14:textId="77777777" w:rsidTr="009F439F">
        <w:trPr>
          <w:trHeight w:val="322"/>
        </w:trPr>
        <w:tc>
          <w:tcPr>
            <w:tcW w:w="2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BDB5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22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8272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108" w:right="-108" w:firstLine="9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4A60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ind w:left="-144" w:right="-7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FB1F" w14:textId="77777777" w:rsidR="005954B4" w:rsidRPr="00431D18" w:rsidRDefault="005954B4" w:rsidP="00DC18D3">
            <w:pPr>
              <w:tabs>
                <w:tab w:val="left" w:pos="450"/>
                <w:tab w:val="left" w:pos="990"/>
                <w:tab w:val="left" w:pos="7200"/>
              </w:tabs>
              <w:spacing w:before="40" w:after="40"/>
              <w:ind w:left="-108" w:right="-108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C196" w14:textId="77777777" w:rsidR="005954B4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27F" w14:textId="77777777" w:rsidR="005954B4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</w:t>
            </w:r>
          </w:p>
        </w:tc>
        <w:tc>
          <w:tcPr>
            <w:tcW w:w="1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7529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 w:rsidRPr="00431D18">
              <w:rPr>
                <w:rFonts w:ascii="Arial" w:hAnsi="Arial"/>
                <w:b/>
              </w:rPr>
              <w:t>CHARGE</w:t>
            </w:r>
            <w:r w:rsidR="0048554B">
              <w:rPr>
                <w:rFonts w:ascii="Arial" w:hAnsi="Arial"/>
                <w:b/>
              </w:rPr>
              <w:t>D</w:t>
            </w:r>
          </w:p>
        </w:tc>
        <w:tc>
          <w:tcPr>
            <w:tcW w:w="1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6343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ID</w:t>
            </w:r>
            <w:r w:rsidR="00955F49">
              <w:rPr>
                <w:rFonts w:ascii="Arial" w:hAnsi="Arial"/>
                <w:b/>
              </w:rPr>
              <w:t>^</w:t>
            </w:r>
          </w:p>
        </w:tc>
        <w:tc>
          <w:tcPr>
            <w:tcW w:w="1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D21D" w14:textId="77777777" w:rsidR="005954B4" w:rsidRPr="00431D18" w:rsidRDefault="005954B4">
            <w:pPr>
              <w:tabs>
                <w:tab w:val="left" w:pos="450"/>
                <w:tab w:val="left" w:pos="990"/>
                <w:tab w:val="left" w:pos="7200"/>
              </w:tabs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UTED</w:t>
            </w:r>
          </w:p>
        </w:tc>
      </w:tr>
      <w:tr w:rsidR="009F439F" w14:paraId="4D1FDC11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D38" w14:textId="77777777" w:rsidR="005954B4" w:rsidRDefault="005954B4" w:rsidP="007F34F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8AF6" w14:textId="77777777" w:rsidR="005954B4" w:rsidRDefault="00047D1E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4" w:name="Text4"/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F59B" w14:textId="77777777" w:rsidR="005954B4" w:rsidRDefault="005954B4" w:rsidP="0006509A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0710" w14:textId="77777777" w:rsidR="005954B4" w:rsidRDefault="005954B4" w:rsidP="009626E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BCCA" w14:textId="77777777" w:rsidR="005954B4" w:rsidRDefault="005954B4" w:rsidP="00A53F2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7243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5" w:name="ChgAmt1"/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6F39" w14:textId="77777777" w:rsidR="005954B4" w:rsidRDefault="005954B4" w:rsidP="00DC18D3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bookmarkStart w:id="6" w:name="AmtPd1"/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B359" w14:textId="77777777" w:rsidR="005954B4" w:rsidRDefault="005954B4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4EC6" w14:textId="77777777" w:rsidR="005954B4" w:rsidRDefault="006110A3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1-AmtPd1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1-AmtPd1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2915D1D0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65B8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331C" w14:textId="77777777" w:rsidR="005954B4" w:rsidRDefault="00047D1E" w:rsidP="007F34F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F43" w14:textId="77777777" w:rsidR="005954B4" w:rsidRDefault="005954B4" w:rsidP="0006509A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B01" w14:textId="77777777" w:rsidR="005954B4" w:rsidRDefault="005954B4" w:rsidP="009626E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2203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8F1A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7" w:name="ChgAmt2"/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B343" w14:textId="77777777" w:rsidR="005954B4" w:rsidRDefault="005954B4" w:rsidP="00DC18D3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bookmarkStart w:id="8" w:name="AmtPd2"/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CA82" w14:textId="77777777" w:rsidR="005954B4" w:rsidRDefault="005954B4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CDC4" w14:textId="77777777" w:rsidR="005954B4" w:rsidRDefault="005954B4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2-AmtPd2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2-AmtPd2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72F907E3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EAE9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806" w14:textId="77777777" w:rsidR="005954B4" w:rsidRDefault="00047D1E" w:rsidP="007F34F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8DAE" w14:textId="77777777" w:rsidR="005954B4" w:rsidRDefault="005954B4" w:rsidP="0006509A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1B56" w14:textId="77777777" w:rsidR="005954B4" w:rsidRDefault="005954B4" w:rsidP="009626E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84E4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DFB8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9" w:name="ChgAmt3"/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54DD" w14:textId="77777777" w:rsidR="005954B4" w:rsidRDefault="005954B4" w:rsidP="00DC18D3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4C8B" w14:textId="77777777" w:rsidR="005954B4" w:rsidRDefault="006110A3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" w:name="AmtPd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5B6C" w14:textId="77777777" w:rsidR="005954B4" w:rsidRDefault="003279F2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3-AmtPd3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3-AmtPd3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7459C5D7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7E82" w14:textId="77777777" w:rsidR="005954B4" w:rsidRDefault="005954B4" w:rsidP="00947B6E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228F" w14:textId="77777777" w:rsidR="005954B4" w:rsidRDefault="00047D1E" w:rsidP="00947B6E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9FEB" w14:textId="77777777" w:rsidR="005954B4" w:rsidRDefault="005954B4" w:rsidP="00947B6E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B74A" w14:textId="77777777" w:rsidR="005954B4" w:rsidRDefault="005954B4" w:rsidP="009626E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5F35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5F7A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A262" w14:textId="77777777" w:rsidR="005954B4" w:rsidRDefault="00000267" w:rsidP="00DC18D3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ChgAm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8C59" w14:textId="77777777" w:rsidR="005954B4" w:rsidRDefault="00000267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AmtPd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12F" w14:textId="77777777" w:rsidR="005954B4" w:rsidRDefault="006F1DEA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4-AmtPd4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4-AmtPd4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5D98E8E9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7CD48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B0684" w14:textId="77777777" w:rsidR="009F439F" w:rsidRDefault="00047D1E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5DB1B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37CE4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5B07C1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5312F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7CA927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" w:name="ChgAm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71DECF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" w:name="AmtPd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D9A65" w14:textId="77777777" w:rsidR="009F439F" w:rsidRDefault="006F1DEA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5-AmtPd5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5-AmtPd5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4E1DFC87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C12C7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937DC" w14:textId="77777777" w:rsidR="009F439F" w:rsidRDefault="00047D1E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0A50D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8AB0D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970EEE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248804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2ED33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ChgAm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29F03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AmtPd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2AF5A2" w14:textId="77777777" w:rsidR="009F439F" w:rsidRDefault="006F1DEA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6-AmtPd6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6-AmtPd6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60A5594F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D951E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E8414" w14:textId="77777777" w:rsidR="009F439F" w:rsidRDefault="00047D1E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1DC790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DA00D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1EA2A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1261F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05D6F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" w:name="ChgAm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D53ED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AmtPd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97474" w14:textId="77777777" w:rsidR="009F439F" w:rsidRDefault="006F1DEA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7-AmtPd7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7-AmtPd7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3ED89844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01D5E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5367AD" w14:textId="77777777" w:rsidR="009F439F" w:rsidRDefault="00047D1E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D5175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AC7DA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1C193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BF3E6" w14:textId="77777777" w:rsidR="009F439F" w:rsidRDefault="009F439F" w:rsidP="009F439F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8B40A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" w:name="ChgAm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FDCA5" w14:textId="77777777" w:rsidR="009F439F" w:rsidRDefault="00000267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AmtPd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066E7" w14:textId="77777777" w:rsidR="009F439F" w:rsidRDefault="006F1DEA" w:rsidP="009F4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8-AmtPd8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8-AmtPd8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439F" w14:paraId="16242DED" w14:textId="77777777" w:rsidTr="009F439F">
        <w:trPr>
          <w:trHeight w:hRule="exact" w:val="4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63535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3F731" w14:textId="77777777" w:rsidR="005954B4" w:rsidRDefault="00047D1E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6ECA79" w14:textId="77777777" w:rsidR="005954B4" w:rsidRDefault="005954B4" w:rsidP="0006509A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5A5C39" w14:textId="77777777" w:rsidR="005954B4" w:rsidRDefault="005954B4" w:rsidP="009626E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0CF80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751E58" w14:textId="77777777" w:rsidR="005954B4" w:rsidRDefault="005954B4" w:rsidP="003058D1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 w:rsidR="003279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19DC54" w14:textId="77777777" w:rsidR="005954B4" w:rsidRDefault="00000267" w:rsidP="00DC18D3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gAm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ChgAm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64B7F" w14:textId="77777777" w:rsidR="005954B4" w:rsidRDefault="00C4460D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mtPd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AmtPd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 w:rsidR="00CF18E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B1DD4" w14:textId="77777777" w:rsidR="005954B4" w:rsidRDefault="006110A3" w:rsidP="00EB739F">
            <w:pPr>
              <w:tabs>
                <w:tab w:val="left" w:pos="450"/>
                <w:tab w:val="left" w:pos="99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hgAmt9-AmtPd9)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(ChgAmt9-AmtPd9) </w:instrText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instrText>0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18EC">
              <w:rPr>
                <w:rFonts w:ascii="Arial" w:hAnsi="Arial"/>
                <w:noProof/>
              </w:rPr>
              <w:t>0.0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75393" w14:paraId="6193AE3B" w14:textId="77777777" w:rsidTr="00212149">
        <w:trPr>
          <w:trHeight w:hRule="exact" w:val="440"/>
        </w:trPr>
        <w:tc>
          <w:tcPr>
            <w:tcW w:w="3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2A3C2" w14:textId="77777777" w:rsidR="00E75393" w:rsidRDefault="00E75393">
            <w:pPr>
              <w:tabs>
                <w:tab w:val="left" w:pos="450"/>
                <w:tab w:val="left" w:pos="990"/>
                <w:tab w:val="left" w:pos="720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</w:tcPr>
          <w:p w14:paraId="515107F7" w14:textId="77777777" w:rsidR="00E75393" w:rsidRDefault="00E7539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AB7B4E" w14:textId="77777777" w:rsidR="00E75393" w:rsidRDefault="00E7539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A61A61" w14:textId="77777777" w:rsidR="00E75393" w:rsidRDefault="00E7539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4EDA2D" w14:textId="77777777" w:rsidR="00E75393" w:rsidRDefault="00E75393">
            <w:pPr>
              <w:tabs>
                <w:tab w:val="left" w:pos="450"/>
                <w:tab w:val="left" w:pos="990"/>
                <w:tab w:val="left" w:pos="7200"/>
              </w:tabs>
              <w:rPr>
                <w:rFonts w:ascii="Arial" w:hAnsi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</w:tcBorders>
          </w:tcPr>
          <w:p w14:paraId="6014A924" w14:textId="77777777" w:rsidR="00E75393" w:rsidRPr="00E75393" w:rsidRDefault="00E75393" w:rsidP="00E75393">
            <w:pPr>
              <w:tabs>
                <w:tab w:val="left" w:pos="7200"/>
              </w:tabs>
              <w:spacing w:before="120"/>
              <w:ind w:left="530" w:right="-150"/>
              <w:rPr>
                <w:rFonts w:ascii="Arial" w:hAnsi="Arial"/>
                <w:b/>
                <w:bCs/>
              </w:rPr>
            </w:pPr>
            <w:r w:rsidRPr="00E75393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E25" w14:textId="77777777" w:rsidR="00E75393" w:rsidRDefault="00E75393" w:rsidP="00DF26F4">
            <w:pPr>
              <w:tabs>
                <w:tab w:val="left" w:pos="450"/>
                <w:tab w:val="left" w:pos="990"/>
                <w:tab w:val="left" w:pos="7200"/>
              </w:tabs>
              <w:ind w:left="-108"/>
              <w:jc w:val="right"/>
              <w:rPr>
                <w:rFonts w:ascii="Arial" w:hAnsi="Arial"/>
              </w:rPr>
            </w:pPr>
            <w:bookmarkStart w:id="23" w:name="TotalChgAmt"/>
            <w:r w:rsidRPr="00643F08">
              <w:rPr>
                <w:rFonts w:ascii="Arial" w:hAnsi="Arial"/>
                <w:b/>
                <w:sz w:val="18"/>
                <w:szCs w:val="18"/>
              </w:rPr>
              <w:t>$</w:t>
            </w:r>
            <w:bookmarkEnd w:id="23"/>
            <w:r w:rsidR="008A7B3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otalChg"/>
                  <w:enabled w:val="0"/>
                  <w:calcOnExit/>
                  <w:textInput>
                    <w:type w:val="calculated"/>
                    <w:default w:val="=(ChgAmt1+ChgAmt2+ChgAmt3+ChgAmt4+ChgAmt5+ChgAmt6+ChgAmt7+ChgAmt8+ChgAmt9)"/>
                    <w:format w:val="0.00"/>
                  </w:textInput>
                </w:ffData>
              </w:fldChar>
            </w:r>
            <w:bookmarkStart w:id="24" w:name="TotalChg"/>
            <w:r w:rsidR="008A7B3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A7B30">
              <w:rPr>
                <w:rFonts w:ascii="Arial" w:hAnsi="Arial"/>
                <w:b/>
                <w:sz w:val="18"/>
                <w:szCs w:val="18"/>
              </w:rPr>
              <w:instrText xml:space="preserve"> =(ChgAmt1+ChgAmt2+ChgAmt3+ChgAmt4+ChgAmt5+ChgAmt6+ChgAmt7+ChgAmt8+ChgAmt9) </w:instrTex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F18EC">
              <w:rPr>
                <w:rFonts w:ascii="Arial" w:hAnsi="Arial"/>
                <w:b/>
                <w:noProof/>
                <w:sz w:val="18"/>
                <w:szCs w:val="18"/>
              </w:rPr>
              <w:instrText>0</w:instrTex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8A7B30">
              <w:rPr>
                <w:rFonts w:ascii="Arial" w:hAnsi="Arial"/>
                <w:b/>
                <w:sz w:val="18"/>
                <w:szCs w:val="18"/>
              </w:rPr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F18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2C7" w14:textId="77777777" w:rsidR="00E75393" w:rsidRDefault="00E75393" w:rsidP="00643F08">
            <w:pPr>
              <w:tabs>
                <w:tab w:val="left" w:pos="7200"/>
              </w:tabs>
              <w:ind w:left="-153"/>
              <w:jc w:val="right"/>
              <w:rPr>
                <w:rFonts w:ascii="Arial" w:hAnsi="Arial"/>
              </w:rPr>
            </w:pPr>
            <w:bookmarkStart w:id="25" w:name="TotalAmtPd"/>
            <w:r w:rsidRPr="00643F08">
              <w:rPr>
                <w:rFonts w:ascii="Arial" w:hAnsi="Arial"/>
                <w:b/>
                <w:sz w:val="18"/>
                <w:szCs w:val="18"/>
              </w:rPr>
              <w:t>$</w:t>
            </w:r>
            <w:bookmarkEnd w:id="25"/>
            <w:r w:rsidR="008A7B3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otalPd"/>
                  <w:enabled w:val="0"/>
                  <w:calcOnExit/>
                  <w:textInput>
                    <w:type w:val="calculated"/>
                    <w:default w:val="=(AmtPd1+AmtPd2+AmtPd3+AmtPd4+AmtPd5+AmtPd6+AmtPd7+AmtPd8+AmtPd9)"/>
                    <w:format w:val="0.00"/>
                  </w:textInput>
                </w:ffData>
              </w:fldChar>
            </w:r>
            <w:bookmarkStart w:id="26" w:name="TotalPd"/>
            <w:r w:rsidR="008A7B3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A7B30">
              <w:rPr>
                <w:rFonts w:ascii="Arial" w:hAnsi="Arial"/>
                <w:b/>
                <w:sz w:val="18"/>
                <w:szCs w:val="18"/>
              </w:rPr>
              <w:instrText xml:space="preserve"> =(AmtPd1+AmtPd2+AmtPd3+AmtPd4+AmtPd5+AmtPd6+AmtPd7+AmtPd8+AmtPd9) </w:instrTex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F18EC">
              <w:rPr>
                <w:rFonts w:ascii="Arial" w:hAnsi="Arial"/>
                <w:b/>
                <w:noProof/>
                <w:sz w:val="18"/>
                <w:szCs w:val="18"/>
              </w:rPr>
              <w:instrText>0</w:instrTex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8A7B30">
              <w:rPr>
                <w:rFonts w:ascii="Arial" w:hAnsi="Arial"/>
                <w:b/>
                <w:sz w:val="18"/>
                <w:szCs w:val="18"/>
              </w:rPr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F18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="008A7B3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851F" w14:textId="77777777" w:rsidR="00E75393" w:rsidRDefault="008A7B30" w:rsidP="00643F08">
            <w:pPr>
              <w:tabs>
                <w:tab w:val="left" w:pos="450"/>
                <w:tab w:val="left" w:pos="972"/>
                <w:tab w:val="left" w:pos="7200"/>
              </w:tabs>
              <w:ind w:left="-108" w:right="-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F18EC">
              <w:rPr>
                <w:rFonts w:ascii="Arial" w:hAnsi="Arial"/>
                <w:b/>
                <w:noProof/>
                <w:sz w:val="18"/>
                <w:szCs w:val="18"/>
              </w:rPr>
              <w:t>$   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bookmarkEnd w:id="2"/>
    <w:p w14:paraId="79900192" w14:textId="77777777" w:rsidR="00A04A44" w:rsidRDefault="00955F49" w:rsidP="00955F49">
      <w:pPr>
        <w:rPr>
          <w:rFonts w:ascii="Arial" w:hAnsi="Arial" w:cs="Arial"/>
          <w:b/>
          <w:bCs/>
          <w:sz w:val="22"/>
          <w:szCs w:val="22"/>
        </w:rPr>
      </w:pPr>
      <w:r w:rsidRPr="00955F49">
        <w:rPr>
          <w:rFonts w:ascii="Arial" w:hAnsi="Arial" w:cs="Arial"/>
          <w:b/>
          <w:bCs/>
          <w:sz w:val="22"/>
          <w:szCs w:val="22"/>
        </w:rPr>
        <w:t>^</w:t>
      </w:r>
      <w:r>
        <w:rPr>
          <w:rFonts w:ascii="Arial" w:hAnsi="Arial" w:cs="Arial"/>
          <w:b/>
          <w:bCs/>
          <w:sz w:val="22"/>
          <w:szCs w:val="22"/>
        </w:rPr>
        <w:t xml:space="preserve">PAID amount includes payments received from insurer and any accepted deductions </w:t>
      </w:r>
      <w:r w:rsidR="00556727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multiple procedure, modifier</w:t>
      </w:r>
      <w:r w:rsidR="00556727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, etc. DISPUTED amount</w:t>
      </w:r>
      <w:r w:rsidR="00556727">
        <w:rPr>
          <w:rFonts w:ascii="Arial" w:hAnsi="Arial" w:cs="Arial"/>
          <w:b/>
          <w:bCs/>
          <w:sz w:val="22"/>
          <w:szCs w:val="22"/>
        </w:rPr>
        <w:t xml:space="preserve"> must equal CHARGED amount minus PAID amount.</w:t>
      </w:r>
    </w:p>
    <w:sectPr w:rsidR="00A04A44" w:rsidSect="00A04A44">
      <w:pgSz w:w="15840" w:h="12240" w:orient="landscape" w:code="1"/>
      <w:pgMar w:top="634" w:right="547" w:bottom="432" w:left="50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2EC6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6031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545D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C491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1E58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48F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7ABB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FAB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40EB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0F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5549A"/>
    <w:multiLevelType w:val="hybridMultilevel"/>
    <w:tmpl w:val="4BF46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63EE"/>
    <w:multiLevelType w:val="hybridMultilevel"/>
    <w:tmpl w:val="FA3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A5E"/>
    <w:multiLevelType w:val="hybridMultilevel"/>
    <w:tmpl w:val="49688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1BDC"/>
    <w:multiLevelType w:val="hybridMultilevel"/>
    <w:tmpl w:val="4914E136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6B5C79A4"/>
    <w:multiLevelType w:val="hybridMultilevel"/>
    <w:tmpl w:val="8646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D9"/>
    <w:multiLevelType w:val="singleLevel"/>
    <w:tmpl w:val="3DD68E36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 w16cid:durableId="413284659">
    <w:abstractNumId w:val="9"/>
  </w:num>
  <w:num w:numId="2" w16cid:durableId="244416419">
    <w:abstractNumId w:val="7"/>
  </w:num>
  <w:num w:numId="3" w16cid:durableId="1398474766">
    <w:abstractNumId w:val="6"/>
  </w:num>
  <w:num w:numId="4" w16cid:durableId="649864191">
    <w:abstractNumId w:val="5"/>
  </w:num>
  <w:num w:numId="5" w16cid:durableId="759301991">
    <w:abstractNumId w:val="4"/>
  </w:num>
  <w:num w:numId="6" w16cid:durableId="416950280">
    <w:abstractNumId w:val="8"/>
  </w:num>
  <w:num w:numId="7" w16cid:durableId="32048571">
    <w:abstractNumId w:val="3"/>
  </w:num>
  <w:num w:numId="8" w16cid:durableId="416288382">
    <w:abstractNumId w:val="2"/>
  </w:num>
  <w:num w:numId="9" w16cid:durableId="457265413">
    <w:abstractNumId w:val="1"/>
  </w:num>
  <w:num w:numId="10" w16cid:durableId="18314124">
    <w:abstractNumId w:val="0"/>
  </w:num>
  <w:num w:numId="11" w16cid:durableId="559022519">
    <w:abstractNumId w:val="15"/>
  </w:num>
  <w:num w:numId="12" w16cid:durableId="1762608142">
    <w:abstractNumId w:val="12"/>
  </w:num>
  <w:num w:numId="13" w16cid:durableId="387920674">
    <w:abstractNumId w:val="10"/>
  </w:num>
  <w:num w:numId="14" w16cid:durableId="1474984079">
    <w:abstractNumId w:val="13"/>
  </w:num>
  <w:num w:numId="15" w16cid:durableId="1674070729">
    <w:abstractNumId w:val="11"/>
  </w:num>
  <w:num w:numId="16" w16cid:durableId="1187984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+7EJWOfp4J5mjcSp5l1EyVZ6vkupCaL/G5ZBlvMw7p530tajgg0nElmCT58aqBq8dS7MgCJtuliDCNsSnWIrQ==" w:salt="zSXVn9fscl3bE1+P/w2on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985"/>
    <w:rsid w:val="00000267"/>
    <w:rsid w:val="0003701A"/>
    <w:rsid w:val="00046C40"/>
    <w:rsid w:val="0004777E"/>
    <w:rsid w:val="00047D1E"/>
    <w:rsid w:val="0006509A"/>
    <w:rsid w:val="00065B69"/>
    <w:rsid w:val="00066DEC"/>
    <w:rsid w:val="00070361"/>
    <w:rsid w:val="00080FC3"/>
    <w:rsid w:val="000E0D5A"/>
    <w:rsid w:val="000F433A"/>
    <w:rsid w:val="00143195"/>
    <w:rsid w:val="001620E4"/>
    <w:rsid w:val="0016523A"/>
    <w:rsid w:val="00171338"/>
    <w:rsid w:val="00187BFB"/>
    <w:rsid w:val="001C7C26"/>
    <w:rsid w:val="001D76E6"/>
    <w:rsid w:val="001F09FD"/>
    <w:rsid w:val="001F1AD8"/>
    <w:rsid w:val="001F2A7E"/>
    <w:rsid w:val="001F69DD"/>
    <w:rsid w:val="00200AEE"/>
    <w:rsid w:val="00212149"/>
    <w:rsid w:val="00245A69"/>
    <w:rsid w:val="002551D9"/>
    <w:rsid w:val="00266D96"/>
    <w:rsid w:val="00267388"/>
    <w:rsid w:val="00274ADA"/>
    <w:rsid w:val="0028591F"/>
    <w:rsid w:val="002915AD"/>
    <w:rsid w:val="002C7122"/>
    <w:rsid w:val="002E4F21"/>
    <w:rsid w:val="003058D1"/>
    <w:rsid w:val="00307AD7"/>
    <w:rsid w:val="00323F10"/>
    <w:rsid w:val="00324949"/>
    <w:rsid w:val="00326080"/>
    <w:rsid w:val="003279F2"/>
    <w:rsid w:val="003508D8"/>
    <w:rsid w:val="00357886"/>
    <w:rsid w:val="00390828"/>
    <w:rsid w:val="003D7AFF"/>
    <w:rsid w:val="003F3D15"/>
    <w:rsid w:val="003F55A6"/>
    <w:rsid w:val="004074A3"/>
    <w:rsid w:val="00414943"/>
    <w:rsid w:val="0042645A"/>
    <w:rsid w:val="00431D18"/>
    <w:rsid w:val="004356D3"/>
    <w:rsid w:val="004446A6"/>
    <w:rsid w:val="004852E7"/>
    <w:rsid w:val="0048554B"/>
    <w:rsid w:val="004A1516"/>
    <w:rsid w:val="004D1E18"/>
    <w:rsid w:val="004D4428"/>
    <w:rsid w:val="00522BE1"/>
    <w:rsid w:val="00526985"/>
    <w:rsid w:val="00540FBD"/>
    <w:rsid w:val="00541A74"/>
    <w:rsid w:val="00544E14"/>
    <w:rsid w:val="00556727"/>
    <w:rsid w:val="0057084C"/>
    <w:rsid w:val="0057480E"/>
    <w:rsid w:val="005840DB"/>
    <w:rsid w:val="005954B4"/>
    <w:rsid w:val="005975EE"/>
    <w:rsid w:val="005B537F"/>
    <w:rsid w:val="005D433C"/>
    <w:rsid w:val="005E3827"/>
    <w:rsid w:val="0060688C"/>
    <w:rsid w:val="006110A3"/>
    <w:rsid w:val="006137B4"/>
    <w:rsid w:val="0061506E"/>
    <w:rsid w:val="0063273B"/>
    <w:rsid w:val="00643F08"/>
    <w:rsid w:val="00693A4A"/>
    <w:rsid w:val="0069673C"/>
    <w:rsid w:val="006B7581"/>
    <w:rsid w:val="006D28F1"/>
    <w:rsid w:val="006D4BF6"/>
    <w:rsid w:val="006F1DEA"/>
    <w:rsid w:val="006F2253"/>
    <w:rsid w:val="00714467"/>
    <w:rsid w:val="00733A1D"/>
    <w:rsid w:val="0075785F"/>
    <w:rsid w:val="00776D9E"/>
    <w:rsid w:val="00793E5B"/>
    <w:rsid w:val="007A26C5"/>
    <w:rsid w:val="007C5C2F"/>
    <w:rsid w:val="007C68A4"/>
    <w:rsid w:val="007E7D9F"/>
    <w:rsid w:val="007F34FF"/>
    <w:rsid w:val="00810D2D"/>
    <w:rsid w:val="0082352A"/>
    <w:rsid w:val="00823C18"/>
    <w:rsid w:val="00835670"/>
    <w:rsid w:val="00843B17"/>
    <w:rsid w:val="00857324"/>
    <w:rsid w:val="00872BEF"/>
    <w:rsid w:val="00873F62"/>
    <w:rsid w:val="008867DF"/>
    <w:rsid w:val="008A7B30"/>
    <w:rsid w:val="008C1235"/>
    <w:rsid w:val="008D26CE"/>
    <w:rsid w:val="008D605D"/>
    <w:rsid w:val="008E5128"/>
    <w:rsid w:val="008F389B"/>
    <w:rsid w:val="008F3AAA"/>
    <w:rsid w:val="009108C0"/>
    <w:rsid w:val="0094086C"/>
    <w:rsid w:val="00947B6E"/>
    <w:rsid w:val="00955F49"/>
    <w:rsid w:val="00957A26"/>
    <w:rsid w:val="009626E3"/>
    <w:rsid w:val="00984C91"/>
    <w:rsid w:val="0098772A"/>
    <w:rsid w:val="0098791E"/>
    <w:rsid w:val="00993422"/>
    <w:rsid w:val="009949FB"/>
    <w:rsid w:val="009A5DCF"/>
    <w:rsid w:val="009B11A2"/>
    <w:rsid w:val="009B4422"/>
    <w:rsid w:val="009C4A87"/>
    <w:rsid w:val="009D6837"/>
    <w:rsid w:val="009D7308"/>
    <w:rsid w:val="009E1413"/>
    <w:rsid w:val="009E1F93"/>
    <w:rsid w:val="009F439F"/>
    <w:rsid w:val="00A04A44"/>
    <w:rsid w:val="00A147EE"/>
    <w:rsid w:val="00A1600B"/>
    <w:rsid w:val="00A2187A"/>
    <w:rsid w:val="00A27F31"/>
    <w:rsid w:val="00A3307A"/>
    <w:rsid w:val="00A50CAF"/>
    <w:rsid w:val="00A53F21"/>
    <w:rsid w:val="00A54596"/>
    <w:rsid w:val="00A66F4A"/>
    <w:rsid w:val="00A75FBD"/>
    <w:rsid w:val="00A81774"/>
    <w:rsid w:val="00A85806"/>
    <w:rsid w:val="00A86B0E"/>
    <w:rsid w:val="00A87C8C"/>
    <w:rsid w:val="00A90C6D"/>
    <w:rsid w:val="00A97CB4"/>
    <w:rsid w:val="00AA2314"/>
    <w:rsid w:val="00AA3A53"/>
    <w:rsid w:val="00AB2A50"/>
    <w:rsid w:val="00AC6A0A"/>
    <w:rsid w:val="00AE1592"/>
    <w:rsid w:val="00AE23F1"/>
    <w:rsid w:val="00AE349A"/>
    <w:rsid w:val="00AE535B"/>
    <w:rsid w:val="00B00CF2"/>
    <w:rsid w:val="00B2321B"/>
    <w:rsid w:val="00B62116"/>
    <w:rsid w:val="00B7781F"/>
    <w:rsid w:val="00BF1B8C"/>
    <w:rsid w:val="00C31D4B"/>
    <w:rsid w:val="00C4460D"/>
    <w:rsid w:val="00C5616D"/>
    <w:rsid w:val="00CA289E"/>
    <w:rsid w:val="00CA543A"/>
    <w:rsid w:val="00CB4339"/>
    <w:rsid w:val="00CC61B6"/>
    <w:rsid w:val="00CC799A"/>
    <w:rsid w:val="00CD04C5"/>
    <w:rsid w:val="00CE52CB"/>
    <w:rsid w:val="00CF18EC"/>
    <w:rsid w:val="00CF3D75"/>
    <w:rsid w:val="00D200F9"/>
    <w:rsid w:val="00D21BDB"/>
    <w:rsid w:val="00D27CEF"/>
    <w:rsid w:val="00D52610"/>
    <w:rsid w:val="00D62690"/>
    <w:rsid w:val="00D6408B"/>
    <w:rsid w:val="00D64A96"/>
    <w:rsid w:val="00D95CD1"/>
    <w:rsid w:val="00DA15A5"/>
    <w:rsid w:val="00DB0175"/>
    <w:rsid w:val="00DC18D3"/>
    <w:rsid w:val="00DC6E68"/>
    <w:rsid w:val="00DE27BE"/>
    <w:rsid w:val="00DF1FA4"/>
    <w:rsid w:val="00DF26F4"/>
    <w:rsid w:val="00DF5710"/>
    <w:rsid w:val="00E02B6D"/>
    <w:rsid w:val="00E0775F"/>
    <w:rsid w:val="00E31561"/>
    <w:rsid w:val="00E50BED"/>
    <w:rsid w:val="00E51010"/>
    <w:rsid w:val="00E55CF5"/>
    <w:rsid w:val="00E56B44"/>
    <w:rsid w:val="00E75393"/>
    <w:rsid w:val="00E823BA"/>
    <w:rsid w:val="00E849C5"/>
    <w:rsid w:val="00E915D5"/>
    <w:rsid w:val="00EB739F"/>
    <w:rsid w:val="00EE0151"/>
    <w:rsid w:val="00EE389E"/>
    <w:rsid w:val="00EF212F"/>
    <w:rsid w:val="00F16B51"/>
    <w:rsid w:val="00F21896"/>
    <w:rsid w:val="00F237A3"/>
    <w:rsid w:val="00F5121C"/>
    <w:rsid w:val="00F57B6C"/>
    <w:rsid w:val="00F74B4E"/>
    <w:rsid w:val="00F80413"/>
    <w:rsid w:val="00F81436"/>
    <w:rsid w:val="00F8539A"/>
    <w:rsid w:val="00F918CB"/>
    <w:rsid w:val="00F95203"/>
    <w:rsid w:val="00FA38CE"/>
    <w:rsid w:val="00FA78B9"/>
    <w:rsid w:val="00FB0D69"/>
    <w:rsid w:val="00FB3CC1"/>
    <w:rsid w:val="00FC74F6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3550089"/>
  <w15:chartTrackingRefBased/>
  <w15:docId w15:val="{E4E3F8FC-EA7E-426B-A278-DFE9C66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4036" w:h="0" w:hSpace="180" w:wrap="around" w:vAnchor="text" w:hAnchor="page" w:x="7489" w:y="211"/>
      <w:tabs>
        <w:tab w:val="left" w:pos="70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Indent">
    <w:name w:val="Body Text Indent"/>
    <w:basedOn w:val="Normal"/>
    <w:pPr>
      <w:tabs>
        <w:tab w:val="left" w:pos="450"/>
        <w:tab w:val="left" w:pos="990"/>
        <w:tab w:val="left" w:pos="7200"/>
      </w:tabs>
      <w:spacing w:before="60" w:after="60"/>
      <w:ind w:left="90"/>
    </w:pPr>
    <w:rPr>
      <w:rFonts w:ascii="Arial" w:hAnsi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pPr>
      <w:tabs>
        <w:tab w:val="clear" w:pos="450"/>
        <w:tab w:val="clear" w:pos="990"/>
        <w:tab w:val="clear" w:pos="7200"/>
      </w:tabs>
      <w:spacing w:before="0" w:after="120"/>
      <w:ind w:left="360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526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195"/>
    <w:rPr>
      <w:rFonts w:ascii="Arial" w:eastAsia="Calibri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175"/>
    <w:pPr>
      <w:ind w:left="720"/>
      <w:contextualSpacing/>
    </w:pPr>
    <w:rPr>
      <w:rFonts w:ascii="Arial" w:eastAsia="Calibri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699-BE5A-446B-A5BE-05C96D8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4</Words>
  <Characters>5756</Characters>
  <Application>Microsoft Office Word</Application>
  <DocSecurity>0</DocSecurity>
  <Lines>35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C-9498-E, Reasonableness of Fee Dispute Resolution Request</vt:lpstr>
    </vt:vector>
  </TitlesOfParts>
  <Company>State of Wisconsin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C-9498-E, Reasonableness of Fee Dispute Resolution Request</dc:title>
  <dc:subject>This form should be used ONLY for fee disputes related to treatment provided on or after July 1, 1992.</dc:subject>
  <dc:creator>Department of Workforce Development</dc:creator>
  <cp:keywords>Worker's Compensation, Wisconsin Department of Workforce Development</cp:keywords>
  <cp:lastModifiedBy>Gapinski, Chad - DWD</cp:lastModifiedBy>
  <cp:revision>6</cp:revision>
  <cp:lastPrinted>2017-03-22T15:17:00Z</cp:lastPrinted>
  <dcterms:created xsi:type="dcterms:W3CDTF">2024-03-29T12:38:00Z</dcterms:created>
  <dcterms:modified xsi:type="dcterms:W3CDTF">2024-03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WC</vt:lpwstr>
  </property>
  <property fmtid="{D5CDD505-2E9C-101B-9397-08002B2CF9AE}" pid="4" name="date">
    <vt:lpwstr>03-29-2024</vt:lpwstr>
  </property>
  <property fmtid="{D5CDD505-2E9C-101B-9397-08002B2CF9AE}" pid="5" name="contact">
    <vt:lpwstr>lynn.weinberger@dwd.wisconsin.gov</vt:lpwstr>
  </property>
</Properties>
</file>